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A4" w:rsidRPr="00E446A4" w:rsidRDefault="00E446A4" w:rsidP="00E446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4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" cy="5657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A4" w:rsidRPr="00E446A4" w:rsidRDefault="00E446A4" w:rsidP="00E446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A4" w:rsidRPr="00E446A4" w:rsidRDefault="00E446A4" w:rsidP="00E446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A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РЕВДА     </w:t>
      </w:r>
    </w:p>
    <w:p w:rsidR="00E446A4" w:rsidRPr="00E446A4" w:rsidRDefault="00E446A4" w:rsidP="00E446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360" w:type="dxa"/>
        <w:tblInd w:w="-31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60"/>
      </w:tblGrid>
      <w:tr w:rsidR="00E446A4" w:rsidRPr="00E446A4" w:rsidTr="009A6E23">
        <w:trPr>
          <w:trHeight w:val="100"/>
        </w:trPr>
        <w:tc>
          <w:tcPr>
            <w:tcW w:w="10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446A4" w:rsidRPr="00E446A4" w:rsidRDefault="00E446A4" w:rsidP="00E446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2015 г. №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5</w:t>
            </w:r>
          </w:p>
          <w:p w:rsidR="00E446A4" w:rsidRPr="00E446A4" w:rsidRDefault="00E446A4" w:rsidP="00E446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A4" w:rsidRPr="00E446A4" w:rsidRDefault="00E446A4" w:rsidP="00E446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46A4">
              <w:rPr>
                <w:rFonts w:ascii="Times New Roman" w:hAnsi="Times New Roman" w:cs="Times New Roman"/>
                <w:sz w:val="28"/>
                <w:szCs w:val="28"/>
              </w:rPr>
              <w:t>г. Ревда</w:t>
            </w:r>
          </w:p>
          <w:p w:rsidR="00E446A4" w:rsidRPr="00E446A4" w:rsidRDefault="00E446A4" w:rsidP="00E446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8FF" w:rsidRDefault="00066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в </w:t>
      </w:r>
      <w:r w:rsidR="004D3EE7">
        <w:rPr>
          <w:rFonts w:ascii="Times New Roman" w:hAnsi="Times New Roman" w:cs="Times New Roman"/>
          <w:b/>
          <w:bCs/>
          <w:sz w:val="28"/>
          <w:szCs w:val="28"/>
        </w:rPr>
        <w:t xml:space="preserve">органах местного самоуправл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ях</w:t>
      </w:r>
      <w:r w:rsidR="004D3EE7">
        <w:rPr>
          <w:rFonts w:ascii="Times New Roman" w:hAnsi="Times New Roman" w:cs="Times New Roman"/>
          <w:b/>
          <w:bCs/>
          <w:sz w:val="28"/>
          <w:szCs w:val="28"/>
        </w:rPr>
        <w:t xml:space="preserve"> и предприятиях</w:t>
      </w:r>
      <w:r w:rsidR="00AB18F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родского округа Ревда</w:t>
      </w:r>
    </w:p>
    <w:p w:rsidR="004222FE" w:rsidRPr="00066B16" w:rsidRDefault="00066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ссий по противодействию коррупции</w:t>
      </w:r>
    </w:p>
    <w:bookmarkEnd w:id="0"/>
    <w:p w:rsidR="004222FE" w:rsidRPr="00066B16" w:rsidRDefault="00422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2FE" w:rsidRPr="00066B16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52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B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C3A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9C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лана противодействия коррупции на 2014 - 2015 годы, утвержденного Указом Президента Российской Федерации от 11 апреля 2014 года </w:t>
      </w:r>
      <w:r w:rsidR="009C3A5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C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6 </w:t>
      </w:r>
      <w:r w:rsidR="009C3A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3A5B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ом плане противодействия коррупции на 2014 - 2015 годы</w:t>
      </w:r>
      <w:r w:rsidR="009C3A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м Совета при полномочном представителе Президента Российской Федерации в Уральском Федеральном округе по противодействию коррупции от 23 апреля 2014 года </w:t>
      </w:r>
      <w:r w:rsidR="009C3A5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C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на основании </w:t>
      </w:r>
      <w:hyperlink r:id="rId9" w:history="1">
        <w:r w:rsidRPr="009C3A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9C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25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Ревда, администрация городского округа Ревда</w:t>
      </w:r>
    </w:p>
    <w:p w:rsidR="00234E7F" w:rsidRPr="00825252" w:rsidRDefault="00825252" w:rsidP="00825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  <w:r w:rsidR="009C3A5B" w:rsidRPr="00825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222FE" w:rsidRPr="00066B16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B16">
        <w:rPr>
          <w:rFonts w:ascii="Times New Roman" w:hAnsi="Times New Roman" w:cs="Times New Roman"/>
          <w:sz w:val="28"/>
          <w:szCs w:val="28"/>
        </w:rPr>
        <w:t xml:space="preserve">1. Создать в </w:t>
      </w:r>
      <w:r w:rsidR="00F773A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465B2E">
        <w:rPr>
          <w:rFonts w:ascii="Times New Roman" w:hAnsi="Times New Roman" w:cs="Times New Roman"/>
          <w:sz w:val="28"/>
          <w:szCs w:val="28"/>
        </w:rPr>
        <w:t>,</w:t>
      </w:r>
      <w:r w:rsidR="00F773A2">
        <w:rPr>
          <w:rFonts w:ascii="Times New Roman" w:hAnsi="Times New Roman" w:cs="Times New Roman"/>
          <w:sz w:val="28"/>
          <w:szCs w:val="28"/>
        </w:rPr>
        <w:t xml:space="preserve"> </w:t>
      </w:r>
      <w:r w:rsidR="00F773A2" w:rsidRPr="00066B16">
        <w:rPr>
          <w:rFonts w:ascii="Times New Roman" w:hAnsi="Times New Roman" w:cs="Times New Roman"/>
          <w:sz w:val="28"/>
          <w:szCs w:val="28"/>
        </w:rPr>
        <w:t>муниципальных</w:t>
      </w:r>
      <w:r w:rsidR="00F773A2">
        <w:rPr>
          <w:rFonts w:ascii="Times New Roman" w:hAnsi="Times New Roman" w:cs="Times New Roman"/>
          <w:sz w:val="28"/>
          <w:szCs w:val="28"/>
        </w:rPr>
        <w:t xml:space="preserve"> учреждениях и предприятиях городского округа Ревда </w:t>
      </w:r>
      <w:r w:rsidRPr="00066B16">
        <w:rPr>
          <w:rFonts w:ascii="Times New Roman" w:hAnsi="Times New Roman" w:cs="Times New Roman"/>
          <w:sz w:val="28"/>
          <w:szCs w:val="28"/>
        </w:rPr>
        <w:t>комиссии по противодействию коррупции.</w:t>
      </w:r>
    </w:p>
    <w:p w:rsidR="004222FE" w:rsidRPr="00066B16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B16">
        <w:rPr>
          <w:rFonts w:ascii="Times New Roman" w:hAnsi="Times New Roman" w:cs="Times New Roman"/>
          <w:sz w:val="28"/>
          <w:szCs w:val="28"/>
        </w:rPr>
        <w:t>2. Утвердить:</w:t>
      </w:r>
    </w:p>
    <w:p w:rsidR="004222FE" w:rsidRPr="00465B2E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оложение о комиссии по противодействию коррупции, руководствуясь примерным </w:t>
      </w:r>
      <w:hyperlink w:anchor="Par36" w:history="1">
        <w:r w:rsidRPr="00465B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противодействию коррупции (приложение </w:t>
      </w:r>
      <w:r w:rsidR="00465B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</w:t>
      </w:r>
    </w:p>
    <w:p w:rsidR="004222FE" w:rsidRPr="00465B2E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hyperlink w:anchor="Par132" w:history="1">
        <w:r w:rsidRPr="00465B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противодействию коррупции, включив в состав </w:t>
      </w:r>
      <w:r w:rsidRPr="0051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органов местного самоуправления </w:t>
      </w:r>
      <w:r w:rsidR="005146E7" w:rsidRPr="005146E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51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Ревда, представителей институтов гражданского общества, общественных объединений, правоохранительных органов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:rsidR="004222FE" w:rsidRPr="00465B2E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>2.3. Разработать и утвердить планы и регламенты работы комиссий.</w:t>
      </w:r>
    </w:p>
    <w:p w:rsidR="004222FE" w:rsidRPr="00465B2E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уководителям </w:t>
      </w:r>
      <w:r w:rsidR="0018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  <w:r w:rsidR="00465B2E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B2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Ревда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22FE" w:rsidRPr="00465B2E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Ежегодно к 15 декабря представлять </w:t>
      </w:r>
      <w:r w:rsidR="001847E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те комиссий в </w:t>
      </w:r>
      <w:r w:rsidR="0018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х местного самоуправления, 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ях</w:t>
      </w:r>
      <w:r w:rsidR="00465B2E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ях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Ревда 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(приложение </w:t>
      </w:r>
      <w:r w:rsidR="00465B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.</w:t>
      </w:r>
    </w:p>
    <w:p w:rsidR="005146E7" w:rsidRDefault="005146E7" w:rsidP="005146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22FE" w:rsidRPr="00465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6B16" w:rsidRPr="00465B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8252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  <w:r w:rsidR="00066B16" w:rsidRPr="00465B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убликовать в общественно-политическом</w:t>
      </w:r>
      <w:r w:rsidR="00066B16" w:rsidRPr="009C3A5B">
        <w:rPr>
          <w:rFonts w:ascii="Times New Roman" w:eastAsia="Calibri" w:hAnsi="Times New Roman" w:cs="Times New Roman"/>
          <w:sz w:val="28"/>
          <w:szCs w:val="28"/>
        </w:rPr>
        <w:t xml:space="preserve"> бюллетене Думы и администрации городского округа Ревда «Муниципальные ведомости» и разместить на официальном сайте администрации городского округа Ревда.</w:t>
      </w:r>
    </w:p>
    <w:p w:rsidR="005146E7" w:rsidRDefault="005146E7" w:rsidP="005146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66B16" w:rsidRPr="009C3A5B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городского округа Ревда от 27.08.2014 г. №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45 «О создании комиссии по противодействию коррупции в органах местного самоуправления, муниципальных учреждениях и предприятиях городского округа Ревда» считать утратившим силу.</w:t>
      </w:r>
    </w:p>
    <w:p w:rsidR="00066B16" w:rsidRPr="009C3A5B" w:rsidRDefault="005146E7" w:rsidP="005146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066B16" w:rsidRPr="009C3A5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66B16" w:rsidRDefault="00066B16" w:rsidP="005146E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146E7" w:rsidRDefault="005146E7" w:rsidP="005146E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146E7" w:rsidRDefault="005146E7" w:rsidP="005146E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146E7" w:rsidRDefault="005146E7" w:rsidP="005146E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66B16" w:rsidRPr="005146E7" w:rsidRDefault="00066B16" w:rsidP="005146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6E7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066B16" w:rsidRDefault="00066B16" w:rsidP="005146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6E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Ревда                                                       </w:t>
      </w:r>
      <w:r w:rsidR="005146E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146E7">
        <w:rPr>
          <w:rFonts w:ascii="Times New Roman" w:eastAsia="Calibri" w:hAnsi="Times New Roman" w:cs="Times New Roman"/>
          <w:sz w:val="28"/>
          <w:szCs w:val="28"/>
        </w:rPr>
        <w:t xml:space="preserve">     М.Э. Матафонов</w:t>
      </w:r>
    </w:p>
    <w:p w:rsidR="005146E7" w:rsidRPr="005146E7" w:rsidRDefault="005146E7" w:rsidP="005146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6B16" w:rsidRDefault="00066B16" w:rsidP="005146E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4222FE" w:rsidRDefault="004222FE" w:rsidP="00066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P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6E7">
        <w:rPr>
          <w:rFonts w:ascii="Times New Roman" w:hAnsi="Times New Roman" w:cs="Times New Roman"/>
        </w:rPr>
        <w:t>О.Н. Арестова</w:t>
      </w:r>
    </w:p>
    <w:p w:rsidR="005146E7" w:rsidRP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6E7">
        <w:rPr>
          <w:rFonts w:ascii="Times New Roman" w:hAnsi="Times New Roman" w:cs="Times New Roman"/>
        </w:rPr>
        <w:t>3-07-34</w:t>
      </w: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5"/>
        <w:gridCol w:w="4986"/>
      </w:tblGrid>
      <w:tr w:rsidR="005146E7" w:rsidTr="005146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146E7" w:rsidRDefault="005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146E7" w:rsidRPr="005146E7" w:rsidRDefault="005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146E7" w:rsidRPr="005146E7" w:rsidRDefault="005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становлению администрации</w:t>
            </w:r>
          </w:p>
          <w:p w:rsidR="005146E7" w:rsidRPr="005146E7" w:rsidRDefault="005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городского округа Ревда</w:t>
            </w:r>
          </w:p>
          <w:p w:rsidR="005146E7" w:rsidRPr="005146E7" w:rsidRDefault="005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2015 г. №  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5</w:t>
            </w:r>
          </w:p>
          <w:p w:rsidR="005146E7" w:rsidRDefault="005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46E7" w:rsidRPr="005146E7" w:rsidRDefault="005146E7" w:rsidP="0051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E7">
        <w:rPr>
          <w:rFonts w:ascii="Times New Roman" w:hAnsi="Times New Roman" w:cs="Times New Roman"/>
          <w:b/>
          <w:sz w:val="28"/>
          <w:szCs w:val="28"/>
        </w:rPr>
        <w:t>Примерное Положение</w:t>
      </w:r>
    </w:p>
    <w:p w:rsidR="005146E7" w:rsidRPr="005146E7" w:rsidRDefault="005146E7" w:rsidP="0051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E7">
        <w:rPr>
          <w:rFonts w:ascii="Times New Roman" w:hAnsi="Times New Roman" w:cs="Times New Roman"/>
          <w:b/>
          <w:sz w:val="28"/>
          <w:szCs w:val="28"/>
        </w:rPr>
        <w:t>о комиссии по противодействию коррупции</w:t>
      </w:r>
    </w:p>
    <w:p w:rsidR="005146E7" w:rsidRPr="005146E7" w:rsidRDefault="005146E7" w:rsidP="0051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E7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, </w:t>
      </w:r>
    </w:p>
    <w:p w:rsidR="005146E7" w:rsidRDefault="005146E7" w:rsidP="0051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E7">
        <w:rPr>
          <w:rFonts w:ascii="Times New Roman" w:hAnsi="Times New Roman" w:cs="Times New Roman"/>
          <w:b/>
          <w:sz w:val="28"/>
          <w:szCs w:val="28"/>
        </w:rPr>
        <w:t>муниципальных учреждениях и предприятиях</w:t>
      </w:r>
    </w:p>
    <w:p w:rsidR="005146E7" w:rsidRPr="005146E7" w:rsidRDefault="005146E7" w:rsidP="0051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Ревда</w:t>
      </w:r>
    </w:p>
    <w:p w:rsidR="005146E7" w:rsidRDefault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1" w:name="Par31"/>
      <w:bookmarkEnd w:id="1"/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" w:name="Par36"/>
      <w:bookmarkEnd w:id="2"/>
    </w:p>
    <w:p w:rsidR="004222FE" w:rsidRPr="005146E7" w:rsidRDefault="004222FE" w:rsidP="0051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5146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22FE" w:rsidRPr="005146E7" w:rsidRDefault="004222FE" w:rsidP="0051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5146E7" w:rsidRDefault="00F6590B" w:rsidP="00F65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22FE" w:rsidRPr="005146E7">
        <w:rPr>
          <w:rFonts w:ascii="Times New Roman" w:hAnsi="Times New Roman" w:cs="Times New Roman"/>
          <w:sz w:val="28"/>
          <w:szCs w:val="28"/>
        </w:rPr>
        <w:t xml:space="preserve">1. Комиссия по противодействию коррупции </w:t>
      </w:r>
      <w:r w:rsidR="005146E7" w:rsidRPr="005146E7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, муниципальных учреждениях и </w:t>
      </w:r>
      <w:r w:rsidR="00090D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146E7" w:rsidRPr="005146E7">
        <w:rPr>
          <w:rFonts w:ascii="Times New Roman" w:hAnsi="Times New Roman" w:cs="Times New Roman"/>
          <w:sz w:val="28"/>
          <w:szCs w:val="28"/>
        </w:rPr>
        <w:t>предприятиях</w:t>
      </w:r>
      <w:r w:rsidR="005146E7">
        <w:rPr>
          <w:rFonts w:ascii="Times New Roman" w:hAnsi="Times New Roman" w:cs="Times New Roman"/>
          <w:sz w:val="28"/>
          <w:szCs w:val="28"/>
        </w:rPr>
        <w:t xml:space="preserve"> </w:t>
      </w:r>
      <w:r w:rsidR="005146E7" w:rsidRPr="005146E7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="005146E7">
        <w:rPr>
          <w:rFonts w:ascii="Times New Roman" w:hAnsi="Times New Roman" w:cs="Times New Roman"/>
          <w:sz w:val="28"/>
          <w:szCs w:val="28"/>
        </w:rPr>
        <w:t xml:space="preserve"> </w:t>
      </w:r>
      <w:r w:rsidR="004222FE" w:rsidRPr="005146E7">
        <w:rPr>
          <w:rFonts w:ascii="Times New Roman" w:hAnsi="Times New Roman" w:cs="Times New Roman"/>
          <w:sz w:val="28"/>
          <w:szCs w:val="28"/>
        </w:rPr>
        <w:t xml:space="preserve">(далее - Комиссия) является совещательным органом, образованным в целях обеспечения условий для осуществления в </w:t>
      </w:r>
      <w:r w:rsidR="004D3EE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="004222FE" w:rsidRPr="005146E7">
        <w:rPr>
          <w:rFonts w:ascii="Times New Roman" w:hAnsi="Times New Roman" w:cs="Times New Roman"/>
          <w:sz w:val="28"/>
          <w:szCs w:val="28"/>
        </w:rPr>
        <w:t>муниципа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EE7">
        <w:rPr>
          <w:rFonts w:ascii="Times New Roman" w:hAnsi="Times New Roman" w:cs="Times New Roman"/>
          <w:sz w:val="28"/>
          <w:szCs w:val="28"/>
        </w:rPr>
        <w:t xml:space="preserve">и </w:t>
      </w:r>
      <w:r w:rsidR="00090D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предприятии</w:t>
      </w:r>
      <w:r w:rsidR="004D3EE7">
        <w:rPr>
          <w:rFonts w:ascii="Times New Roman" w:hAnsi="Times New Roman" w:cs="Times New Roman"/>
          <w:sz w:val="28"/>
          <w:szCs w:val="28"/>
        </w:rPr>
        <w:t xml:space="preserve"> городского округа Ревда</w:t>
      </w:r>
      <w:r w:rsidR="004222FE" w:rsidRPr="005146E7">
        <w:rPr>
          <w:rFonts w:ascii="Times New Roman" w:hAnsi="Times New Roman" w:cs="Times New Roman"/>
          <w:sz w:val="28"/>
          <w:szCs w:val="28"/>
        </w:rPr>
        <w:t xml:space="preserve"> полномочий по реализации антикоррупционной политики.</w:t>
      </w:r>
    </w:p>
    <w:p w:rsidR="004222FE" w:rsidRPr="005146E7" w:rsidRDefault="00F6590B" w:rsidP="00514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22FE" w:rsidRPr="005146E7">
        <w:rPr>
          <w:rFonts w:ascii="Times New Roman" w:hAnsi="Times New Roman" w:cs="Times New Roman"/>
          <w:sz w:val="28"/>
          <w:szCs w:val="28"/>
        </w:rPr>
        <w:t xml:space="preserve">2. В своей работе Комиссия </w:t>
      </w:r>
      <w:r w:rsidR="004222FE" w:rsidRPr="00D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ется </w:t>
      </w:r>
      <w:hyperlink r:id="rId10" w:history="1">
        <w:r w:rsidR="004222FE" w:rsidRPr="00DC40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4222FE" w:rsidRPr="00D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="004222FE" w:rsidRPr="00DC40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4222FE" w:rsidRPr="00D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12" w:history="1">
        <w:r w:rsidR="004222FE" w:rsidRPr="00DC40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4222FE" w:rsidRPr="00D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Ревда</w:t>
      </w:r>
      <w:r w:rsidR="004222FE" w:rsidRPr="00DC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ями и распоряжениями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Ревда</w:t>
      </w:r>
      <w:r w:rsidR="004222FE" w:rsidRPr="00DC40D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</w:t>
      </w:r>
      <w:r w:rsidR="004222FE" w:rsidRPr="005146E7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4222FE" w:rsidRDefault="00F6590B" w:rsidP="00514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22FE" w:rsidRPr="005146E7">
        <w:rPr>
          <w:rFonts w:ascii="Times New Roman" w:hAnsi="Times New Roman" w:cs="Times New Roman"/>
          <w:sz w:val="28"/>
          <w:szCs w:val="28"/>
        </w:rPr>
        <w:t>3. Положение о Комиссии, его состав утверждаются руководителем.</w:t>
      </w:r>
    </w:p>
    <w:p w:rsidR="00090DA4" w:rsidRPr="005146E7" w:rsidRDefault="00090DA4" w:rsidP="005146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 w:rsidRPr="00F6590B">
        <w:rPr>
          <w:rFonts w:ascii="Times New Roman" w:hAnsi="Times New Roman" w:cs="Times New Roman"/>
          <w:sz w:val="28"/>
          <w:szCs w:val="28"/>
        </w:rPr>
        <w:t>2. СОСТАВ И ПОРЯДОК ФОРМИРОВАНИЯ КОМИССИИ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2.1. Комиссия формируется в составе председателя Комиссии, заместителя председателя Комиссии, секретаря Комиссии и членов Комиссии. Председателем Комиссии является руководитель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2.2. Председатель Комиссии, заместители председателя Комиссии, секретарь Комиссии и члены Комиссии принимают участие в работе Комиссии на общественных началах.</w:t>
      </w: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F6590B">
        <w:rPr>
          <w:rFonts w:ascii="Times New Roman" w:hAnsi="Times New Roman" w:cs="Times New Roman"/>
          <w:sz w:val="28"/>
          <w:szCs w:val="28"/>
        </w:rPr>
        <w:t>3. ЗАДАЧИ КОМИССИИ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3.1. Задачами Комиссии являются: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3.1.1. Участие в разработке и реализации приоритетных направлений </w:t>
      </w:r>
      <w:r w:rsidRPr="00F6590B">
        <w:rPr>
          <w:rFonts w:ascii="Times New Roman" w:hAnsi="Times New Roman" w:cs="Times New Roman"/>
          <w:sz w:val="28"/>
          <w:szCs w:val="28"/>
        </w:rPr>
        <w:lastRenderedPageBreak/>
        <w:t>антикоррупционной политик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3.1.2. Координация деятельности по устранению причин коррупции и условий им способствующих, выявлению и пресечению фактов коррупции и ее проявлений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3.1.3. Выработка рекомендаций для практического использования по предотвращению и профилактике коррупционных правонарушений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3.1.4. Взаимодействие с органами местного самоуправления, правоохранительными органами, средствами массовой информации, в том числе общественными объединениями, участвующими в реализации антикоррупционной политики, по вопросам противодействия корруп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3.1.5. Подготовка предложений главе </w:t>
      </w:r>
      <w:r w:rsidR="00F6590B">
        <w:rPr>
          <w:rFonts w:ascii="Times New Roman" w:hAnsi="Times New Roman" w:cs="Times New Roman"/>
          <w:sz w:val="28"/>
          <w:szCs w:val="28"/>
        </w:rPr>
        <w:t>а</w:t>
      </w:r>
      <w:r w:rsidRPr="00F659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590B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>, касающихся выработки и реализации мер в области противодействия корруп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3.1.6. Участие в проведении антикоррупционного мониторинга, социологического опроса уровня восприятия коррупции в </w:t>
      </w:r>
      <w:r w:rsidR="00F6590B">
        <w:rPr>
          <w:rFonts w:ascii="Times New Roman" w:hAnsi="Times New Roman" w:cs="Times New Roman"/>
          <w:sz w:val="28"/>
          <w:szCs w:val="28"/>
        </w:rPr>
        <w:t>городском округе Ревда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3.1.7. Контроль за реализацией антикоррупционных мероприятий, предусмотренных программами, планами противодействия корруп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3.1.8. </w:t>
      </w:r>
      <w:r w:rsidR="00F6590B">
        <w:rPr>
          <w:rFonts w:ascii="Times New Roman" w:hAnsi="Times New Roman" w:cs="Times New Roman"/>
          <w:sz w:val="28"/>
          <w:szCs w:val="28"/>
        </w:rPr>
        <w:t xml:space="preserve">  </w:t>
      </w:r>
      <w:r w:rsidRPr="00F6590B">
        <w:rPr>
          <w:rFonts w:ascii="Times New Roman" w:hAnsi="Times New Roman" w:cs="Times New Roman"/>
          <w:sz w:val="28"/>
          <w:szCs w:val="28"/>
        </w:rPr>
        <w:t>Содействие формированию системы антикоррупционной пропаганды и антикоррупционного мировоззрения, гражданским инициативам, направленным на противодействие коррупции.</w:t>
      </w: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0DA4" w:rsidRDefault="00090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3"/>
      <w:bookmarkEnd w:id="6"/>
      <w:r w:rsidRPr="00F6590B">
        <w:rPr>
          <w:rFonts w:ascii="Times New Roman" w:hAnsi="Times New Roman" w:cs="Times New Roman"/>
          <w:sz w:val="28"/>
          <w:szCs w:val="28"/>
        </w:rPr>
        <w:t xml:space="preserve"> 4. ПОЛНОМОЧИЯ КОМИССИИ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1. Комиссия: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1.1. Определяет приоритетные направления антикоррупционной политики в учреждении, согласно законам Российской Федерации, Свердловской области, программы и плана по противодействию коррупции </w:t>
      </w:r>
      <w:r w:rsidR="00F6590B">
        <w:rPr>
          <w:rFonts w:ascii="Times New Roman" w:hAnsi="Times New Roman" w:cs="Times New Roman"/>
          <w:sz w:val="28"/>
          <w:szCs w:val="28"/>
        </w:rPr>
        <w:t>учреждения (предприятия)</w:t>
      </w:r>
      <w:r w:rsidRPr="00F6590B">
        <w:rPr>
          <w:rFonts w:ascii="Times New Roman" w:hAnsi="Times New Roman" w:cs="Times New Roman"/>
          <w:sz w:val="28"/>
          <w:szCs w:val="28"/>
        </w:rPr>
        <w:t>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1.2. Принимает участие по реализации областных и ведомственных антикоррупционных планов, программ, мероприятий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1.3. Разрабатывает предложения по координации деятельности органов местного самоуправления </w:t>
      </w:r>
      <w:r w:rsidR="00F6590B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 xml:space="preserve"> в сфере обеспечения противодействия корруп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1.4. Осуществляет оценку эффективности реализации принятых решений по вопросам противодействия корруп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1.5. Осуществляет оценку решений и действий лиц, занимающих муниципальные должности и должности в муниципальных учреждениях</w:t>
      </w:r>
      <w:r w:rsidR="004D3EE7">
        <w:rPr>
          <w:rFonts w:ascii="Times New Roman" w:hAnsi="Times New Roman" w:cs="Times New Roman"/>
          <w:sz w:val="28"/>
          <w:szCs w:val="28"/>
        </w:rPr>
        <w:t xml:space="preserve"> (предприятиях)</w:t>
      </w:r>
      <w:r w:rsidRPr="00F6590B">
        <w:rPr>
          <w:rFonts w:ascii="Times New Roman" w:hAnsi="Times New Roman" w:cs="Times New Roman"/>
          <w:sz w:val="28"/>
          <w:szCs w:val="28"/>
        </w:rPr>
        <w:t>, в случаях выявления признаков конфликта интересов и (или) коррупционных проявлений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1.6. Рассматривает на заседаниях Комиссии информацию о возникновении конфликтных и иных проблемных ситуаций, свидетельствующих о возможном наличии признаков коррупции, организует изучение этих ситуаций с целью последующего информирования главы </w:t>
      </w:r>
      <w:r w:rsidR="00F6590B">
        <w:rPr>
          <w:rFonts w:ascii="Times New Roman" w:hAnsi="Times New Roman" w:cs="Times New Roman"/>
          <w:sz w:val="28"/>
          <w:szCs w:val="28"/>
        </w:rPr>
        <w:t>а</w:t>
      </w:r>
      <w:r w:rsidRPr="00F659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590B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мер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1.7. Информирует главу </w:t>
      </w:r>
      <w:r w:rsidR="00F6590B">
        <w:rPr>
          <w:rFonts w:ascii="Times New Roman" w:hAnsi="Times New Roman" w:cs="Times New Roman"/>
          <w:sz w:val="28"/>
          <w:szCs w:val="28"/>
        </w:rPr>
        <w:t>а</w:t>
      </w:r>
      <w:r w:rsidR="00F6590B" w:rsidRPr="00F659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590B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="00F6590B" w:rsidRPr="00F6590B">
        <w:rPr>
          <w:rFonts w:ascii="Times New Roman" w:hAnsi="Times New Roman" w:cs="Times New Roman"/>
          <w:sz w:val="28"/>
          <w:szCs w:val="28"/>
        </w:rPr>
        <w:t xml:space="preserve"> </w:t>
      </w:r>
      <w:r w:rsidRPr="00F6590B">
        <w:rPr>
          <w:rFonts w:ascii="Times New Roman" w:hAnsi="Times New Roman" w:cs="Times New Roman"/>
          <w:sz w:val="28"/>
          <w:szCs w:val="28"/>
        </w:rPr>
        <w:t>о ситуации с противодействием корруп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1.8. Организовывает просвещение и агитацию населения, лиц, работающих </w:t>
      </w:r>
      <w:r w:rsidRPr="00F6590B">
        <w:rPr>
          <w:rFonts w:ascii="Times New Roman" w:hAnsi="Times New Roman" w:cs="Times New Roman"/>
          <w:sz w:val="28"/>
          <w:szCs w:val="28"/>
        </w:rPr>
        <w:lastRenderedPageBreak/>
        <w:t>в учреждении</w:t>
      </w:r>
      <w:r w:rsidR="00F6590B">
        <w:rPr>
          <w:rFonts w:ascii="Times New Roman" w:hAnsi="Times New Roman" w:cs="Times New Roman"/>
          <w:sz w:val="28"/>
          <w:szCs w:val="28"/>
        </w:rPr>
        <w:t xml:space="preserve"> </w:t>
      </w:r>
      <w:r w:rsidRPr="00F6590B">
        <w:rPr>
          <w:rFonts w:ascii="Times New Roman" w:hAnsi="Times New Roman" w:cs="Times New Roman"/>
          <w:sz w:val="28"/>
          <w:szCs w:val="28"/>
        </w:rPr>
        <w:t>в целях формирования у них навыков антикоррупционного поведения, а также нетерпимого отношения к коррупционным проявлениям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1.9. Содействует осуществлению общественного контроля за реализацией государственной антикоррупционной политики</w:t>
      </w:r>
      <w:r w:rsidR="004D3EE7">
        <w:rPr>
          <w:rFonts w:ascii="Times New Roman" w:hAnsi="Times New Roman" w:cs="Times New Roman"/>
          <w:sz w:val="28"/>
          <w:szCs w:val="28"/>
        </w:rPr>
        <w:t>.</w:t>
      </w:r>
      <w:r w:rsidR="00F65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1.10. Участвует в подготовке проектов правовых актов по вопросам противодействия корруп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2. Комиссия имеет право: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2.1. Запрашивать в установленном порядке информацию в пределах своей компетен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2.2. Заслушивать на заседаниях Комиссии руководителя учреждения по вопросам реализации антикоррупционной политик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2.3. Создавать рабочие группы по вопросам реализации антикоррупционной политики с привлечением экспертов и специалистов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2.4. Вносить в органы местного самоуправления </w:t>
      </w:r>
      <w:r w:rsidR="00F6590B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 xml:space="preserve"> и учреждения предложения по устранению предпосылок к коррупционным проявлениям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2.5. Направлять в соответствующие органы государственной власти предложения о мерах государственной поддержки гражданских антикоррупционных инициатив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2.6. Организовывать проведение социологического опроса уровня восприятия коррупции в муниципальном учрежден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2.7. Приглашать на заседания Комиссии представителей территориальных органов федеральных органов исполнительной власти, органов местного самоуправления </w:t>
      </w:r>
      <w:r w:rsidR="00F6590B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>, организаций, средств массовой информац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4.2.8. Вносить предложения о проведении специальных мероприятий по пресечению коррупции, требующих комплексного привлечения сил и средств соответствующих территориальных органов федеральных органов исполнительной власти и органов местного самоуправления </w:t>
      </w:r>
      <w:r w:rsidR="00F6590B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>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4.2.9. Вносить в установленном порядке предложения по подготовке проектов нормативных правовых актов по вопросам противодействия коррупции.</w:t>
      </w: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F6590B">
        <w:rPr>
          <w:rFonts w:ascii="Times New Roman" w:hAnsi="Times New Roman" w:cs="Times New Roman"/>
          <w:sz w:val="28"/>
          <w:szCs w:val="28"/>
        </w:rPr>
        <w:t xml:space="preserve"> 5. ПОЛНОМОЧИЯ ЧЛЕНОВ КОМИССИИ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1. Председатель Комиссии: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1.1. Осуществляет руководство деятельностью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1.2. Созывает заседания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1.3. Утверждает повестки заседаний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1.4. Ведет заседания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1.5. Подписывает протоколы заседаний Комиссии и другие документы, подготовленные Комиссией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5.1.6. В случае необходимости приглашает для участия в заседаниях Комиссии представителей территориальных органов федеральных органов исполнительной власти, органов местного самоуправления </w:t>
      </w:r>
      <w:r w:rsidR="004D3EE7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>, руководителей учреждений и организаций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, его полномочия осуществляет </w:t>
      </w:r>
      <w:r w:rsidRPr="00F6590B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2. Секретарь Комиссии: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2.1. О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2.2. Ведет документацию Комиссии, составляет списки участников заседания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2.3. Контролирует своевременное представление материалов и документов для рассмотрения на заседаниях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2.4. Составляет и подписывает протоколы заседаний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2.5. Осуществляет контроль за выполнением решений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2.6. Выполняет поручения председателя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3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4. Члены Комиссии имеют право знакомиться с документами и материалами, непосредственно касающимися деятельности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5. Делегирование членами Комиссии своих полномочий иным лицам не допускается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5.6. В случае отсутствия члена Комиссии на заседании,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  <w:r w:rsidRPr="00F6590B">
        <w:rPr>
          <w:rFonts w:ascii="Times New Roman" w:hAnsi="Times New Roman" w:cs="Times New Roman"/>
          <w:sz w:val="28"/>
          <w:szCs w:val="28"/>
        </w:rPr>
        <w:t>Глава 6. ОРГАНИЗАЦИЯ РАБОТЫ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И ОБЕСПЕЧЕНИЕ ДЕЯТЕЛЬНОСТИ КОМИССИИ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1. Основной формой работы Комиссии являются заседания, которые проводятся не реже одного раза в квартал в соответствии с планом ее работы. В случае необходимости могут проводиться внеплановые заседания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2. Заседание Комиссии правомочно, если на нем присутствует более половины от численного состава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3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4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5. Решения Комиссии, принятые в пределах ее компетенции, подлежат обязательному рассмотрению соответствующими органами и организациям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 xml:space="preserve">6.6. При рассмотрении вопросов по противодействию коррупции на территории </w:t>
      </w:r>
      <w:r w:rsidR="004D3EE7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 xml:space="preserve"> для участия в работе Комиссии привлекаются, с правом совещательного голоса, руководители органов местного самоуправления </w:t>
      </w:r>
      <w:r w:rsidR="004D3EE7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F6590B">
        <w:rPr>
          <w:rFonts w:ascii="Times New Roman" w:hAnsi="Times New Roman" w:cs="Times New Roman"/>
          <w:sz w:val="28"/>
          <w:szCs w:val="28"/>
        </w:rPr>
        <w:t xml:space="preserve"> или их полномочные представители</w:t>
      </w:r>
      <w:r w:rsidR="008130B0">
        <w:rPr>
          <w:rFonts w:ascii="Times New Roman" w:hAnsi="Times New Roman" w:cs="Times New Roman"/>
          <w:sz w:val="28"/>
          <w:szCs w:val="28"/>
        </w:rPr>
        <w:t>, а также представители институтов гражданского общества, общественных объединений и правоохранительных органов</w:t>
      </w:r>
      <w:r w:rsidRPr="00F6590B">
        <w:rPr>
          <w:rFonts w:ascii="Times New Roman" w:hAnsi="Times New Roman" w:cs="Times New Roman"/>
          <w:sz w:val="28"/>
          <w:szCs w:val="28"/>
        </w:rPr>
        <w:t>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lastRenderedPageBreak/>
        <w:t>6.7. Члены Комиссии направляют свои предложения по формированию плана заседаний Комиссии на предстоящ</w:t>
      </w:r>
      <w:r w:rsidR="004D3EE7">
        <w:rPr>
          <w:rFonts w:ascii="Times New Roman" w:hAnsi="Times New Roman" w:cs="Times New Roman"/>
          <w:sz w:val="28"/>
          <w:szCs w:val="28"/>
        </w:rPr>
        <w:t>ий</w:t>
      </w:r>
      <w:r w:rsidRPr="00F6590B">
        <w:rPr>
          <w:rFonts w:ascii="Times New Roman" w:hAnsi="Times New Roman" w:cs="Times New Roman"/>
          <w:sz w:val="28"/>
          <w:szCs w:val="28"/>
        </w:rPr>
        <w:t xml:space="preserve"> год секретарю Комиссии не позднее 20 числа последнего месяца текущего год</w:t>
      </w:r>
      <w:r w:rsidR="004D3EE7">
        <w:rPr>
          <w:rFonts w:ascii="Times New Roman" w:hAnsi="Times New Roman" w:cs="Times New Roman"/>
          <w:sz w:val="28"/>
          <w:szCs w:val="28"/>
        </w:rPr>
        <w:t>а</w:t>
      </w:r>
      <w:r w:rsidRPr="00F6590B">
        <w:rPr>
          <w:rFonts w:ascii="Times New Roman" w:hAnsi="Times New Roman" w:cs="Times New Roman"/>
          <w:sz w:val="28"/>
          <w:szCs w:val="28"/>
        </w:rPr>
        <w:t>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8. Подготовка материалов к заседанию Комиссии осуществляется ответственными за подготовку вопросов повестки заседания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9. Члены комиссии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 (доклад), проект решения Комиссии и иные документы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90B">
        <w:rPr>
          <w:rFonts w:ascii="Times New Roman" w:hAnsi="Times New Roman" w:cs="Times New Roman"/>
          <w:sz w:val="28"/>
          <w:szCs w:val="28"/>
        </w:rPr>
        <w:t>6.10. Все необходимые материалы и проект решения Комиссии по рассматриваемому вопросу должны быть представлены секретарю Комиссии не позднее, чем за 5 дней до проведения заседания Комиссии.</w:t>
      </w:r>
    </w:p>
    <w:p w:rsidR="004222FE" w:rsidRPr="00F6590B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3EE7" w:rsidRDefault="004D3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D3EE7" w:rsidTr="00AB5D1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D3EE7" w:rsidRDefault="004D3EE7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bookmarkStart w:id="9" w:name="Par127"/>
            <w:bookmarkEnd w:id="9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3EE7" w:rsidRPr="005146E7" w:rsidRDefault="004D3EE7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EE7" w:rsidRPr="005146E7" w:rsidRDefault="004D3EE7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D3EE7" w:rsidRPr="005146E7" w:rsidRDefault="004D3EE7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городского округа Ревда</w:t>
            </w:r>
          </w:p>
          <w:p w:rsidR="004D3EE7" w:rsidRPr="005146E7" w:rsidRDefault="004D3EE7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2015 г. №  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5</w:t>
            </w:r>
          </w:p>
          <w:p w:rsidR="004D3EE7" w:rsidRDefault="004D3EE7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 w:rsidP="0081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состав</w:t>
      </w:r>
    </w:p>
    <w:p w:rsidR="008130B0" w:rsidRPr="005146E7" w:rsidRDefault="008130B0" w:rsidP="0081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E7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</w:t>
      </w:r>
    </w:p>
    <w:p w:rsidR="008130B0" w:rsidRPr="005146E7" w:rsidRDefault="008130B0" w:rsidP="0081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E7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, </w:t>
      </w:r>
    </w:p>
    <w:p w:rsidR="008130B0" w:rsidRDefault="008130B0" w:rsidP="0081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E7">
        <w:rPr>
          <w:rFonts w:ascii="Times New Roman" w:hAnsi="Times New Roman" w:cs="Times New Roman"/>
          <w:b/>
          <w:sz w:val="28"/>
          <w:szCs w:val="28"/>
        </w:rPr>
        <w:t>муниципальных учреждениях и предприятиях</w:t>
      </w:r>
    </w:p>
    <w:p w:rsidR="008130B0" w:rsidRPr="005146E7" w:rsidRDefault="008130B0" w:rsidP="0081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Ревда</w:t>
      </w: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132"/>
      <w:bookmarkEnd w:id="10"/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>Председатель: руководитель учреждения.</w:t>
      </w: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>Заместитель председателя: - заместитель руководителя учреждения.</w:t>
      </w: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>Секретарь: специалист учреждения.</w:t>
      </w: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 xml:space="preserve">- </w:t>
      </w:r>
      <w:r w:rsidR="008130B0">
        <w:rPr>
          <w:rFonts w:ascii="Times New Roman" w:hAnsi="Times New Roman" w:cs="Times New Roman"/>
          <w:sz w:val="28"/>
          <w:szCs w:val="28"/>
        </w:rPr>
        <w:t xml:space="preserve">    </w:t>
      </w:r>
      <w:r w:rsidRPr="004D3EE7">
        <w:rPr>
          <w:rFonts w:ascii="Times New Roman" w:hAnsi="Times New Roman" w:cs="Times New Roman"/>
          <w:sz w:val="28"/>
          <w:szCs w:val="28"/>
        </w:rPr>
        <w:t>специалист (сотрудник) учреждения;</w:t>
      </w: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>-</w:t>
      </w:r>
      <w:r w:rsidR="008130B0">
        <w:rPr>
          <w:rFonts w:ascii="Times New Roman" w:hAnsi="Times New Roman" w:cs="Times New Roman"/>
          <w:sz w:val="28"/>
          <w:szCs w:val="28"/>
        </w:rPr>
        <w:t xml:space="preserve"> </w:t>
      </w:r>
      <w:r w:rsidRPr="004D3EE7">
        <w:rPr>
          <w:rFonts w:ascii="Times New Roman" w:hAnsi="Times New Roman" w:cs="Times New Roman"/>
          <w:sz w:val="28"/>
          <w:szCs w:val="28"/>
        </w:rPr>
        <w:t xml:space="preserve">представитель органа местного самоуправления </w:t>
      </w:r>
      <w:r w:rsidR="008130B0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4D3EE7">
        <w:rPr>
          <w:rFonts w:ascii="Times New Roman" w:hAnsi="Times New Roman" w:cs="Times New Roman"/>
          <w:sz w:val="28"/>
          <w:szCs w:val="28"/>
        </w:rPr>
        <w:t>;</w:t>
      </w: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>- представитель общественно</w:t>
      </w:r>
      <w:r w:rsidR="008130B0">
        <w:rPr>
          <w:rFonts w:ascii="Times New Roman" w:hAnsi="Times New Roman" w:cs="Times New Roman"/>
          <w:sz w:val="28"/>
          <w:szCs w:val="28"/>
        </w:rPr>
        <w:t>го объединения</w:t>
      </w:r>
      <w:r w:rsidRPr="004D3EE7">
        <w:rPr>
          <w:rFonts w:ascii="Times New Roman" w:hAnsi="Times New Roman" w:cs="Times New Roman"/>
          <w:sz w:val="28"/>
          <w:szCs w:val="28"/>
        </w:rPr>
        <w:t>;</w:t>
      </w: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правоохранительных органов;</w:t>
      </w:r>
    </w:p>
    <w:p w:rsidR="008130B0" w:rsidRPr="004D3EE7" w:rsidRDefault="00813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института гражданского общества</w:t>
      </w:r>
      <w:r w:rsidR="00090DA4">
        <w:rPr>
          <w:rFonts w:ascii="Times New Roman" w:hAnsi="Times New Roman" w:cs="Times New Roman"/>
          <w:sz w:val="28"/>
          <w:szCs w:val="28"/>
        </w:rPr>
        <w:t>.</w:t>
      </w: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E7">
        <w:rPr>
          <w:rFonts w:ascii="Times New Roman" w:hAnsi="Times New Roman" w:cs="Times New Roman"/>
          <w:sz w:val="28"/>
          <w:szCs w:val="28"/>
        </w:rPr>
        <w:t>В состав комиссии по противодействию коррупции также могут быть включены по согласованию представители территориальных органов прокуратуры, территориальных органов государственной власти.</w:t>
      </w:r>
    </w:p>
    <w:p w:rsidR="004222FE" w:rsidRPr="004D3EE7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130B0" w:rsidSect="009C3A5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  <w:gridCol w:w="4820"/>
      </w:tblGrid>
      <w:tr w:rsidR="008130B0" w:rsidTr="001847E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130B0" w:rsidRDefault="008130B0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30B0" w:rsidRPr="005146E7" w:rsidRDefault="008130B0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30B0" w:rsidRPr="005146E7" w:rsidRDefault="008130B0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25252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130B0" w:rsidRPr="005146E7" w:rsidRDefault="008130B0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городского округа Ревда</w:t>
            </w:r>
          </w:p>
          <w:p w:rsidR="008130B0" w:rsidRPr="005146E7" w:rsidRDefault="008130B0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E446A4" w:rsidRP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2015 г. №  </w:t>
            </w:r>
            <w:r w:rsidR="00E446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5</w:t>
            </w:r>
          </w:p>
          <w:p w:rsidR="008130B0" w:rsidRDefault="008130B0" w:rsidP="00AB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4222FE" w:rsidRDefault="00422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130B0" w:rsidRDefault="00813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847E6" w:rsidRPr="001847E6" w:rsidRDefault="001847E6" w:rsidP="00184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847E6" w:rsidRPr="001847E6" w:rsidRDefault="001847E6" w:rsidP="00184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E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4E7F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Pr="001847E6">
        <w:rPr>
          <w:rFonts w:ascii="Times New Roman" w:hAnsi="Times New Roman" w:cs="Times New Roman"/>
          <w:b/>
          <w:sz w:val="28"/>
          <w:szCs w:val="28"/>
        </w:rPr>
        <w:t>комиссий по противодействию коррупции в органах местного самоуправления</w:t>
      </w:r>
    </w:p>
    <w:p w:rsidR="004222FE" w:rsidRPr="001847E6" w:rsidRDefault="001847E6" w:rsidP="0018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E6">
        <w:rPr>
          <w:rFonts w:ascii="Times New Roman" w:hAnsi="Times New Roman" w:cs="Times New Roman"/>
          <w:b/>
          <w:sz w:val="28"/>
          <w:szCs w:val="28"/>
        </w:rPr>
        <w:t>и муниципальных учрежд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приятиях городского округа Ревда</w:t>
      </w:r>
    </w:p>
    <w:p w:rsidR="004222FE" w:rsidRPr="008130B0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3"/>
        <w:gridCol w:w="2492"/>
        <w:gridCol w:w="2410"/>
        <w:gridCol w:w="2268"/>
        <w:gridCol w:w="2410"/>
        <w:gridCol w:w="2409"/>
        <w:gridCol w:w="2694"/>
      </w:tblGrid>
      <w:tr w:rsidR="001847E6" w:rsidTr="001847E6">
        <w:tc>
          <w:tcPr>
            <w:tcW w:w="593" w:type="dxa"/>
            <w:vMerge w:val="restart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492" w:type="dxa"/>
            <w:vMerge w:val="restart"/>
            <w:vAlign w:val="center"/>
          </w:tcPr>
          <w:p w:rsidR="001847E6" w:rsidRDefault="001847E6" w:rsidP="0018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муниципального учреждения, предприятия</w:t>
            </w:r>
          </w:p>
        </w:tc>
        <w:tc>
          <w:tcPr>
            <w:tcW w:w="2410" w:type="dxa"/>
            <w:vMerge w:val="restart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 создании Комиссии по противодействию коррупции</w:t>
            </w:r>
          </w:p>
        </w:tc>
        <w:tc>
          <w:tcPr>
            <w:tcW w:w="2268" w:type="dxa"/>
            <w:vMerge w:val="restart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2410" w:type="dxa"/>
            <w:vMerge w:val="restart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</w:p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2409" w:type="dxa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плана работы Комиссии </w:t>
            </w:r>
          </w:p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694" w:type="dxa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</w:t>
            </w:r>
          </w:p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</w:p>
        </w:tc>
      </w:tr>
      <w:tr w:rsidR="001847E6" w:rsidTr="001847E6">
        <w:trPr>
          <w:trHeight w:val="1038"/>
        </w:trPr>
        <w:tc>
          <w:tcPr>
            <w:tcW w:w="593" w:type="dxa"/>
            <w:vMerge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847E6" w:rsidRDefault="001847E6" w:rsidP="0010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79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847E6" w:rsidRDefault="001847E6" w:rsidP="0010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79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1847E6" w:rsidTr="001847E6">
        <w:tc>
          <w:tcPr>
            <w:tcW w:w="593" w:type="dxa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847E6" w:rsidRDefault="001847E6" w:rsidP="00AB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7E6" w:rsidTr="001847E6">
        <w:tc>
          <w:tcPr>
            <w:tcW w:w="593" w:type="dxa"/>
          </w:tcPr>
          <w:p w:rsidR="001847E6" w:rsidRPr="00D35861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  <w:r w:rsidRPr="00D3586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92" w:type="dxa"/>
          </w:tcPr>
          <w:p w:rsidR="001847E6" w:rsidRPr="00D35861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847E6" w:rsidRPr="00D35861" w:rsidRDefault="001847E6" w:rsidP="00AB5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47E6" w:rsidRPr="00D35861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847E6" w:rsidRPr="00D35861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847E6" w:rsidRPr="00D35861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847E6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</w:p>
          <w:p w:rsidR="001847E6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</w:p>
          <w:p w:rsidR="001847E6" w:rsidRPr="00D35861" w:rsidRDefault="001847E6" w:rsidP="00AB5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22FE" w:rsidRPr="008130B0" w:rsidRDefault="00422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7E6" w:rsidRPr="001847E6" w:rsidRDefault="001847E6" w:rsidP="00184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7E6">
        <w:rPr>
          <w:rFonts w:ascii="Times New Roman" w:hAnsi="Times New Roman" w:cs="Times New Roman"/>
          <w:i/>
          <w:sz w:val="24"/>
          <w:szCs w:val="24"/>
        </w:rPr>
        <w:t>1. Приказ либо нормативный акт, утвердивший создание комиссии, план работы, положение о комиссии (указать номера и даты приказа либо нормативного акта, приложить копию плана работы).</w:t>
      </w:r>
    </w:p>
    <w:p w:rsidR="001847E6" w:rsidRPr="001847E6" w:rsidRDefault="001847E6" w:rsidP="00184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7E6">
        <w:rPr>
          <w:rFonts w:ascii="Times New Roman" w:hAnsi="Times New Roman" w:cs="Times New Roman"/>
          <w:i/>
          <w:sz w:val="24"/>
          <w:szCs w:val="24"/>
        </w:rPr>
        <w:t>2. Даты и номера протоколов заседаний комиссии по противодействию коррупции (приложить копии протоколов).</w:t>
      </w:r>
    </w:p>
    <w:p w:rsidR="001847E6" w:rsidRPr="001847E6" w:rsidRDefault="001847E6" w:rsidP="00184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7E6">
        <w:rPr>
          <w:rFonts w:ascii="Times New Roman" w:hAnsi="Times New Roman" w:cs="Times New Roman"/>
          <w:i/>
          <w:sz w:val="24"/>
          <w:szCs w:val="24"/>
        </w:rPr>
        <w:t>3.   Запланированные мероприятия.</w:t>
      </w:r>
    </w:p>
    <w:p w:rsidR="001847E6" w:rsidRPr="001847E6" w:rsidRDefault="001847E6" w:rsidP="00184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7E6">
        <w:rPr>
          <w:rFonts w:ascii="Times New Roman" w:hAnsi="Times New Roman" w:cs="Times New Roman"/>
          <w:i/>
          <w:sz w:val="24"/>
          <w:szCs w:val="24"/>
        </w:rPr>
        <w:t>4. Результаты исполнения запланированных мероприятий (если не исполнены, указать причины неисполнения).</w:t>
      </w:r>
    </w:p>
    <w:p w:rsidR="000F5AC2" w:rsidRDefault="000F5AC2"/>
    <w:sectPr w:rsidR="000F5AC2" w:rsidSect="008130B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1E" w:rsidRDefault="002E741E" w:rsidP="001847E6">
      <w:pPr>
        <w:spacing w:after="0" w:line="240" w:lineRule="auto"/>
      </w:pPr>
      <w:r>
        <w:separator/>
      </w:r>
    </w:p>
  </w:endnote>
  <w:endnote w:type="continuationSeparator" w:id="0">
    <w:p w:rsidR="002E741E" w:rsidRDefault="002E741E" w:rsidP="0018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1E" w:rsidRDefault="002E741E" w:rsidP="001847E6">
      <w:pPr>
        <w:spacing w:after="0" w:line="240" w:lineRule="auto"/>
      </w:pPr>
      <w:r>
        <w:separator/>
      </w:r>
    </w:p>
  </w:footnote>
  <w:footnote w:type="continuationSeparator" w:id="0">
    <w:p w:rsidR="002E741E" w:rsidRDefault="002E741E" w:rsidP="00184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FE"/>
    <w:rsid w:val="000034D3"/>
    <w:rsid w:val="0000420F"/>
    <w:rsid w:val="00004915"/>
    <w:rsid w:val="000063A3"/>
    <w:rsid w:val="00006449"/>
    <w:rsid w:val="0000772C"/>
    <w:rsid w:val="000115DE"/>
    <w:rsid w:val="0001203A"/>
    <w:rsid w:val="000133BE"/>
    <w:rsid w:val="0001396A"/>
    <w:rsid w:val="00016F7B"/>
    <w:rsid w:val="00017F25"/>
    <w:rsid w:val="000227FD"/>
    <w:rsid w:val="00023C20"/>
    <w:rsid w:val="00025214"/>
    <w:rsid w:val="000309FA"/>
    <w:rsid w:val="00032015"/>
    <w:rsid w:val="000320A9"/>
    <w:rsid w:val="000343D5"/>
    <w:rsid w:val="000348A4"/>
    <w:rsid w:val="0003527F"/>
    <w:rsid w:val="00035C83"/>
    <w:rsid w:val="00037CE6"/>
    <w:rsid w:val="00040582"/>
    <w:rsid w:val="00042C79"/>
    <w:rsid w:val="00042D83"/>
    <w:rsid w:val="000440C5"/>
    <w:rsid w:val="000442D1"/>
    <w:rsid w:val="00044B92"/>
    <w:rsid w:val="00045683"/>
    <w:rsid w:val="00045DAE"/>
    <w:rsid w:val="00052A7A"/>
    <w:rsid w:val="00054A63"/>
    <w:rsid w:val="00054B01"/>
    <w:rsid w:val="000556C8"/>
    <w:rsid w:val="000557E1"/>
    <w:rsid w:val="000575DD"/>
    <w:rsid w:val="00057653"/>
    <w:rsid w:val="00057C1E"/>
    <w:rsid w:val="00061067"/>
    <w:rsid w:val="000635FD"/>
    <w:rsid w:val="00066B16"/>
    <w:rsid w:val="000676BC"/>
    <w:rsid w:val="00070F7E"/>
    <w:rsid w:val="000717ED"/>
    <w:rsid w:val="00071BD5"/>
    <w:rsid w:val="0007269D"/>
    <w:rsid w:val="000754AE"/>
    <w:rsid w:val="0008118D"/>
    <w:rsid w:val="0008394C"/>
    <w:rsid w:val="0008483E"/>
    <w:rsid w:val="0008504A"/>
    <w:rsid w:val="00086195"/>
    <w:rsid w:val="00090DA4"/>
    <w:rsid w:val="00092F72"/>
    <w:rsid w:val="00093091"/>
    <w:rsid w:val="000951BD"/>
    <w:rsid w:val="000951EE"/>
    <w:rsid w:val="0009569D"/>
    <w:rsid w:val="000A03F6"/>
    <w:rsid w:val="000A29A1"/>
    <w:rsid w:val="000B0496"/>
    <w:rsid w:val="000B1104"/>
    <w:rsid w:val="000B1461"/>
    <w:rsid w:val="000B1669"/>
    <w:rsid w:val="000B180B"/>
    <w:rsid w:val="000B3C97"/>
    <w:rsid w:val="000B5273"/>
    <w:rsid w:val="000B56BB"/>
    <w:rsid w:val="000C07E6"/>
    <w:rsid w:val="000C275B"/>
    <w:rsid w:val="000C3372"/>
    <w:rsid w:val="000C5DB6"/>
    <w:rsid w:val="000C6977"/>
    <w:rsid w:val="000C69A7"/>
    <w:rsid w:val="000D1AA0"/>
    <w:rsid w:val="000D1E39"/>
    <w:rsid w:val="000D755B"/>
    <w:rsid w:val="000E0BAD"/>
    <w:rsid w:val="000E2647"/>
    <w:rsid w:val="000E42E7"/>
    <w:rsid w:val="000E6130"/>
    <w:rsid w:val="000E627F"/>
    <w:rsid w:val="000E6E46"/>
    <w:rsid w:val="000E74B1"/>
    <w:rsid w:val="000E7CA4"/>
    <w:rsid w:val="000F14BC"/>
    <w:rsid w:val="000F1B68"/>
    <w:rsid w:val="000F2A25"/>
    <w:rsid w:val="000F4440"/>
    <w:rsid w:val="000F48D4"/>
    <w:rsid w:val="000F5AC2"/>
    <w:rsid w:val="000F5E8F"/>
    <w:rsid w:val="000F6B83"/>
    <w:rsid w:val="000F7F77"/>
    <w:rsid w:val="00100B4C"/>
    <w:rsid w:val="00100D9D"/>
    <w:rsid w:val="00101E41"/>
    <w:rsid w:val="00101E88"/>
    <w:rsid w:val="00101EC4"/>
    <w:rsid w:val="001029B1"/>
    <w:rsid w:val="00102D0D"/>
    <w:rsid w:val="001033D3"/>
    <w:rsid w:val="00106E17"/>
    <w:rsid w:val="00107935"/>
    <w:rsid w:val="00110BC8"/>
    <w:rsid w:val="00112523"/>
    <w:rsid w:val="00113D6D"/>
    <w:rsid w:val="001140EA"/>
    <w:rsid w:val="00114B21"/>
    <w:rsid w:val="00116108"/>
    <w:rsid w:val="00120C18"/>
    <w:rsid w:val="0012124A"/>
    <w:rsid w:val="001252A5"/>
    <w:rsid w:val="001255E7"/>
    <w:rsid w:val="001265B9"/>
    <w:rsid w:val="0012722A"/>
    <w:rsid w:val="00130190"/>
    <w:rsid w:val="00130A5B"/>
    <w:rsid w:val="0013115F"/>
    <w:rsid w:val="0013329C"/>
    <w:rsid w:val="00133D74"/>
    <w:rsid w:val="00134133"/>
    <w:rsid w:val="00135CC6"/>
    <w:rsid w:val="00137634"/>
    <w:rsid w:val="00137A51"/>
    <w:rsid w:val="00137DA8"/>
    <w:rsid w:val="00143AC8"/>
    <w:rsid w:val="00146094"/>
    <w:rsid w:val="001503DE"/>
    <w:rsid w:val="00150684"/>
    <w:rsid w:val="00151300"/>
    <w:rsid w:val="001520A9"/>
    <w:rsid w:val="00152807"/>
    <w:rsid w:val="00153D8C"/>
    <w:rsid w:val="001555B1"/>
    <w:rsid w:val="00156456"/>
    <w:rsid w:val="00156716"/>
    <w:rsid w:val="0016077E"/>
    <w:rsid w:val="00161012"/>
    <w:rsid w:val="00162492"/>
    <w:rsid w:val="001625C4"/>
    <w:rsid w:val="00163A08"/>
    <w:rsid w:val="00163A5A"/>
    <w:rsid w:val="00166644"/>
    <w:rsid w:val="001672B6"/>
    <w:rsid w:val="00167622"/>
    <w:rsid w:val="001730C6"/>
    <w:rsid w:val="00173E64"/>
    <w:rsid w:val="001778F4"/>
    <w:rsid w:val="00180041"/>
    <w:rsid w:val="00180A22"/>
    <w:rsid w:val="001847E6"/>
    <w:rsid w:val="0018592C"/>
    <w:rsid w:val="0018594C"/>
    <w:rsid w:val="00185D14"/>
    <w:rsid w:val="00187FE1"/>
    <w:rsid w:val="0019075E"/>
    <w:rsid w:val="001924D7"/>
    <w:rsid w:val="00195BA2"/>
    <w:rsid w:val="0019795F"/>
    <w:rsid w:val="001A0A2F"/>
    <w:rsid w:val="001A3CB8"/>
    <w:rsid w:val="001A5AEA"/>
    <w:rsid w:val="001A5D8D"/>
    <w:rsid w:val="001A6557"/>
    <w:rsid w:val="001A779E"/>
    <w:rsid w:val="001B16A8"/>
    <w:rsid w:val="001B2AC0"/>
    <w:rsid w:val="001B2B91"/>
    <w:rsid w:val="001B35C1"/>
    <w:rsid w:val="001B3FE5"/>
    <w:rsid w:val="001B5D0A"/>
    <w:rsid w:val="001C077A"/>
    <w:rsid w:val="001C2D54"/>
    <w:rsid w:val="001C2EEA"/>
    <w:rsid w:val="001C32C5"/>
    <w:rsid w:val="001C4BAB"/>
    <w:rsid w:val="001C596A"/>
    <w:rsid w:val="001D086F"/>
    <w:rsid w:val="001D5CF5"/>
    <w:rsid w:val="001D7A3E"/>
    <w:rsid w:val="001E4320"/>
    <w:rsid w:val="001E463C"/>
    <w:rsid w:val="001E6BE4"/>
    <w:rsid w:val="001E7540"/>
    <w:rsid w:val="001F0A7B"/>
    <w:rsid w:val="001F0CBA"/>
    <w:rsid w:val="001F1B3C"/>
    <w:rsid w:val="001F3D70"/>
    <w:rsid w:val="001F47FD"/>
    <w:rsid w:val="001F4D93"/>
    <w:rsid w:val="001F60AF"/>
    <w:rsid w:val="00200006"/>
    <w:rsid w:val="00200913"/>
    <w:rsid w:val="00202637"/>
    <w:rsid w:val="00203968"/>
    <w:rsid w:val="002044A5"/>
    <w:rsid w:val="0020615B"/>
    <w:rsid w:val="00206B33"/>
    <w:rsid w:val="00206DD9"/>
    <w:rsid w:val="002100B9"/>
    <w:rsid w:val="00211E1D"/>
    <w:rsid w:val="002120CC"/>
    <w:rsid w:val="00212C07"/>
    <w:rsid w:val="002137D1"/>
    <w:rsid w:val="00216798"/>
    <w:rsid w:val="00216C7F"/>
    <w:rsid w:val="002175E2"/>
    <w:rsid w:val="0022137C"/>
    <w:rsid w:val="0022349E"/>
    <w:rsid w:val="00224052"/>
    <w:rsid w:val="002315F4"/>
    <w:rsid w:val="00231CFA"/>
    <w:rsid w:val="00233450"/>
    <w:rsid w:val="00234E7F"/>
    <w:rsid w:val="00235742"/>
    <w:rsid w:val="00237220"/>
    <w:rsid w:val="00241363"/>
    <w:rsid w:val="002433AC"/>
    <w:rsid w:val="00250043"/>
    <w:rsid w:val="00252BA9"/>
    <w:rsid w:val="002531AD"/>
    <w:rsid w:val="00254B5B"/>
    <w:rsid w:val="00256CD7"/>
    <w:rsid w:val="002604F0"/>
    <w:rsid w:val="0026117D"/>
    <w:rsid w:val="0026193E"/>
    <w:rsid w:val="00261CE7"/>
    <w:rsid w:val="00262DC6"/>
    <w:rsid w:val="002636BA"/>
    <w:rsid w:val="0026382C"/>
    <w:rsid w:val="00263BF8"/>
    <w:rsid w:val="00267AB2"/>
    <w:rsid w:val="00273435"/>
    <w:rsid w:val="002741C1"/>
    <w:rsid w:val="002757B8"/>
    <w:rsid w:val="0027765C"/>
    <w:rsid w:val="00284351"/>
    <w:rsid w:val="00287AF5"/>
    <w:rsid w:val="0029066C"/>
    <w:rsid w:val="00290F76"/>
    <w:rsid w:val="0029322B"/>
    <w:rsid w:val="0029381C"/>
    <w:rsid w:val="002951B3"/>
    <w:rsid w:val="002962A8"/>
    <w:rsid w:val="00297E15"/>
    <w:rsid w:val="002A1F10"/>
    <w:rsid w:val="002A24AA"/>
    <w:rsid w:val="002A3731"/>
    <w:rsid w:val="002A71EB"/>
    <w:rsid w:val="002B0370"/>
    <w:rsid w:val="002B31D8"/>
    <w:rsid w:val="002B36AD"/>
    <w:rsid w:val="002B53FC"/>
    <w:rsid w:val="002B61AE"/>
    <w:rsid w:val="002B7705"/>
    <w:rsid w:val="002C0368"/>
    <w:rsid w:val="002C0ECE"/>
    <w:rsid w:val="002C1E5B"/>
    <w:rsid w:val="002C3F01"/>
    <w:rsid w:val="002C47DB"/>
    <w:rsid w:val="002C4C2E"/>
    <w:rsid w:val="002D0937"/>
    <w:rsid w:val="002D4128"/>
    <w:rsid w:val="002D5238"/>
    <w:rsid w:val="002D5973"/>
    <w:rsid w:val="002D624B"/>
    <w:rsid w:val="002D7136"/>
    <w:rsid w:val="002E33D9"/>
    <w:rsid w:val="002E3D60"/>
    <w:rsid w:val="002E5ACE"/>
    <w:rsid w:val="002E629E"/>
    <w:rsid w:val="002E64A3"/>
    <w:rsid w:val="002E6E1E"/>
    <w:rsid w:val="002E741E"/>
    <w:rsid w:val="002E7E4C"/>
    <w:rsid w:val="002F04E8"/>
    <w:rsid w:val="002F15D2"/>
    <w:rsid w:val="002F1E8B"/>
    <w:rsid w:val="002F3896"/>
    <w:rsid w:val="002F40A1"/>
    <w:rsid w:val="002F51C9"/>
    <w:rsid w:val="002F5218"/>
    <w:rsid w:val="002F58CB"/>
    <w:rsid w:val="003008F2"/>
    <w:rsid w:val="003023EA"/>
    <w:rsid w:val="003041A4"/>
    <w:rsid w:val="00304437"/>
    <w:rsid w:val="00306D73"/>
    <w:rsid w:val="00307E83"/>
    <w:rsid w:val="00311CF9"/>
    <w:rsid w:val="003136C4"/>
    <w:rsid w:val="00315385"/>
    <w:rsid w:val="003160D4"/>
    <w:rsid w:val="00323E10"/>
    <w:rsid w:val="00324B0D"/>
    <w:rsid w:val="00324F2A"/>
    <w:rsid w:val="003274BD"/>
    <w:rsid w:val="00331F51"/>
    <w:rsid w:val="003322A1"/>
    <w:rsid w:val="00332500"/>
    <w:rsid w:val="003353AF"/>
    <w:rsid w:val="00336336"/>
    <w:rsid w:val="0033643E"/>
    <w:rsid w:val="003364AC"/>
    <w:rsid w:val="00337AF6"/>
    <w:rsid w:val="00341DF9"/>
    <w:rsid w:val="0034451D"/>
    <w:rsid w:val="00345735"/>
    <w:rsid w:val="00345992"/>
    <w:rsid w:val="00345F54"/>
    <w:rsid w:val="00346A47"/>
    <w:rsid w:val="00346BA1"/>
    <w:rsid w:val="00351421"/>
    <w:rsid w:val="00352353"/>
    <w:rsid w:val="003523FF"/>
    <w:rsid w:val="00352C88"/>
    <w:rsid w:val="00353649"/>
    <w:rsid w:val="00354140"/>
    <w:rsid w:val="00357198"/>
    <w:rsid w:val="00357CBC"/>
    <w:rsid w:val="0036082E"/>
    <w:rsid w:val="003608A7"/>
    <w:rsid w:val="00360ACE"/>
    <w:rsid w:val="00360DEB"/>
    <w:rsid w:val="003617BF"/>
    <w:rsid w:val="003619F8"/>
    <w:rsid w:val="003705CD"/>
    <w:rsid w:val="00371680"/>
    <w:rsid w:val="00373BCF"/>
    <w:rsid w:val="00374685"/>
    <w:rsid w:val="003747AF"/>
    <w:rsid w:val="00374CBC"/>
    <w:rsid w:val="00375045"/>
    <w:rsid w:val="00375DDB"/>
    <w:rsid w:val="00377318"/>
    <w:rsid w:val="00377CAE"/>
    <w:rsid w:val="0038100F"/>
    <w:rsid w:val="00382E2C"/>
    <w:rsid w:val="0038464C"/>
    <w:rsid w:val="00384A38"/>
    <w:rsid w:val="00385689"/>
    <w:rsid w:val="00386522"/>
    <w:rsid w:val="00387658"/>
    <w:rsid w:val="00390DD0"/>
    <w:rsid w:val="003918CD"/>
    <w:rsid w:val="00391EE9"/>
    <w:rsid w:val="00392060"/>
    <w:rsid w:val="00392367"/>
    <w:rsid w:val="0039248D"/>
    <w:rsid w:val="00394C41"/>
    <w:rsid w:val="00396039"/>
    <w:rsid w:val="00396A10"/>
    <w:rsid w:val="00396E6F"/>
    <w:rsid w:val="003A0FAA"/>
    <w:rsid w:val="003A0FCA"/>
    <w:rsid w:val="003A1081"/>
    <w:rsid w:val="003A435F"/>
    <w:rsid w:val="003A5DD0"/>
    <w:rsid w:val="003B104F"/>
    <w:rsid w:val="003B36B4"/>
    <w:rsid w:val="003B502F"/>
    <w:rsid w:val="003B54BA"/>
    <w:rsid w:val="003C38D7"/>
    <w:rsid w:val="003C3ACD"/>
    <w:rsid w:val="003C4E7D"/>
    <w:rsid w:val="003C618D"/>
    <w:rsid w:val="003C6478"/>
    <w:rsid w:val="003C64E4"/>
    <w:rsid w:val="003C68A4"/>
    <w:rsid w:val="003C77EB"/>
    <w:rsid w:val="003D0FBE"/>
    <w:rsid w:val="003D11AD"/>
    <w:rsid w:val="003D1371"/>
    <w:rsid w:val="003D17A0"/>
    <w:rsid w:val="003D3825"/>
    <w:rsid w:val="003D472D"/>
    <w:rsid w:val="003D62C6"/>
    <w:rsid w:val="003D7CB5"/>
    <w:rsid w:val="003D7EBC"/>
    <w:rsid w:val="003E107F"/>
    <w:rsid w:val="003E1551"/>
    <w:rsid w:val="003E1774"/>
    <w:rsid w:val="003E3130"/>
    <w:rsid w:val="003E3D50"/>
    <w:rsid w:val="003E43CA"/>
    <w:rsid w:val="003E54AD"/>
    <w:rsid w:val="003E577B"/>
    <w:rsid w:val="003E65A4"/>
    <w:rsid w:val="003E6FEC"/>
    <w:rsid w:val="003F0675"/>
    <w:rsid w:val="003F3553"/>
    <w:rsid w:val="003F3ED0"/>
    <w:rsid w:val="003F5E36"/>
    <w:rsid w:val="003F64A2"/>
    <w:rsid w:val="003F6B76"/>
    <w:rsid w:val="00400AAA"/>
    <w:rsid w:val="004011F8"/>
    <w:rsid w:val="004016B5"/>
    <w:rsid w:val="00401836"/>
    <w:rsid w:val="00402A6F"/>
    <w:rsid w:val="004036DC"/>
    <w:rsid w:val="0040402B"/>
    <w:rsid w:val="00404E0E"/>
    <w:rsid w:val="004056B5"/>
    <w:rsid w:val="0040694F"/>
    <w:rsid w:val="00410B4E"/>
    <w:rsid w:val="00410C0D"/>
    <w:rsid w:val="00410DC4"/>
    <w:rsid w:val="00410EE3"/>
    <w:rsid w:val="004113CE"/>
    <w:rsid w:val="00411B0C"/>
    <w:rsid w:val="00412897"/>
    <w:rsid w:val="004130B5"/>
    <w:rsid w:val="00414569"/>
    <w:rsid w:val="00415296"/>
    <w:rsid w:val="004168A3"/>
    <w:rsid w:val="0041772A"/>
    <w:rsid w:val="00417F39"/>
    <w:rsid w:val="00421B0B"/>
    <w:rsid w:val="004222FE"/>
    <w:rsid w:val="004234E7"/>
    <w:rsid w:val="00423B60"/>
    <w:rsid w:val="00424692"/>
    <w:rsid w:val="00425988"/>
    <w:rsid w:val="00425D22"/>
    <w:rsid w:val="0043268E"/>
    <w:rsid w:val="00433358"/>
    <w:rsid w:val="004335C5"/>
    <w:rsid w:val="00433BF8"/>
    <w:rsid w:val="00440968"/>
    <w:rsid w:val="00441BBC"/>
    <w:rsid w:val="00441CE5"/>
    <w:rsid w:val="00443BC7"/>
    <w:rsid w:val="004446BC"/>
    <w:rsid w:val="00444ED5"/>
    <w:rsid w:val="0044532F"/>
    <w:rsid w:val="00445B4F"/>
    <w:rsid w:val="00447608"/>
    <w:rsid w:val="00452CB5"/>
    <w:rsid w:val="00460936"/>
    <w:rsid w:val="00460A86"/>
    <w:rsid w:val="004615D3"/>
    <w:rsid w:val="00462869"/>
    <w:rsid w:val="004631B5"/>
    <w:rsid w:val="00465B2E"/>
    <w:rsid w:val="00467F5F"/>
    <w:rsid w:val="00473910"/>
    <w:rsid w:val="00474F33"/>
    <w:rsid w:val="004750D9"/>
    <w:rsid w:val="00475D3D"/>
    <w:rsid w:val="00475E79"/>
    <w:rsid w:val="00476D63"/>
    <w:rsid w:val="004776A8"/>
    <w:rsid w:val="00477C82"/>
    <w:rsid w:val="00480722"/>
    <w:rsid w:val="00480B2D"/>
    <w:rsid w:val="00483483"/>
    <w:rsid w:val="00484A0F"/>
    <w:rsid w:val="0048599E"/>
    <w:rsid w:val="00485FB5"/>
    <w:rsid w:val="004865E1"/>
    <w:rsid w:val="00497CF9"/>
    <w:rsid w:val="004A26E8"/>
    <w:rsid w:val="004A536A"/>
    <w:rsid w:val="004A5419"/>
    <w:rsid w:val="004A5EA7"/>
    <w:rsid w:val="004A7342"/>
    <w:rsid w:val="004B3924"/>
    <w:rsid w:val="004B4375"/>
    <w:rsid w:val="004B45F3"/>
    <w:rsid w:val="004B60A8"/>
    <w:rsid w:val="004C4E8B"/>
    <w:rsid w:val="004C69CB"/>
    <w:rsid w:val="004C7460"/>
    <w:rsid w:val="004D03E9"/>
    <w:rsid w:val="004D12EC"/>
    <w:rsid w:val="004D3EE7"/>
    <w:rsid w:val="004D47C6"/>
    <w:rsid w:val="004D695C"/>
    <w:rsid w:val="004D7989"/>
    <w:rsid w:val="004E2341"/>
    <w:rsid w:val="004E3F7F"/>
    <w:rsid w:val="004E494F"/>
    <w:rsid w:val="004F020C"/>
    <w:rsid w:val="004F0687"/>
    <w:rsid w:val="004F1799"/>
    <w:rsid w:val="004F1A31"/>
    <w:rsid w:val="004F2572"/>
    <w:rsid w:val="004F5F65"/>
    <w:rsid w:val="004F5FBA"/>
    <w:rsid w:val="005006EC"/>
    <w:rsid w:val="0050295A"/>
    <w:rsid w:val="00505219"/>
    <w:rsid w:val="0051066F"/>
    <w:rsid w:val="00512D29"/>
    <w:rsid w:val="00512D90"/>
    <w:rsid w:val="005143CC"/>
    <w:rsid w:val="005146E7"/>
    <w:rsid w:val="005177FC"/>
    <w:rsid w:val="0052015E"/>
    <w:rsid w:val="00520517"/>
    <w:rsid w:val="005223D9"/>
    <w:rsid w:val="0052596E"/>
    <w:rsid w:val="00526EA6"/>
    <w:rsid w:val="00527308"/>
    <w:rsid w:val="00530205"/>
    <w:rsid w:val="005316C8"/>
    <w:rsid w:val="00532792"/>
    <w:rsid w:val="00533AED"/>
    <w:rsid w:val="00535251"/>
    <w:rsid w:val="00535BBA"/>
    <w:rsid w:val="00537346"/>
    <w:rsid w:val="005375C6"/>
    <w:rsid w:val="00537846"/>
    <w:rsid w:val="005403B6"/>
    <w:rsid w:val="00541C4C"/>
    <w:rsid w:val="0054319D"/>
    <w:rsid w:val="00545280"/>
    <w:rsid w:val="00545432"/>
    <w:rsid w:val="005521F0"/>
    <w:rsid w:val="00553CAC"/>
    <w:rsid w:val="00554765"/>
    <w:rsid w:val="005553B2"/>
    <w:rsid w:val="005554FE"/>
    <w:rsid w:val="00556043"/>
    <w:rsid w:val="00556397"/>
    <w:rsid w:val="005619CC"/>
    <w:rsid w:val="00563032"/>
    <w:rsid w:val="005647A7"/>
    <w:rsid w:val="0056600B"/>
    <w:rsid w:val="00570468"/>
    <w:rsid w:val="00570715"/>
    <w:rsid w:val="005758BB"/>
    <w:rsid w:val="005764E6"/>
    <w:rsid w:val="00576B32"/>
    <w:rsid w:val="00576DBB"/>
    <w:rsid w:val="00577F11"/>
    <w:rsid w:val="005829F5"/>
    <w:rsid w:val="005844F3"/>
    <w:rsid w:val="00584F22"/>
    <w:rsid w:val="0058609F"/>
    <w:rsid w:val="00591A88"/>
    <w:rsid w:val="005926F5"/>
    <w:rsid w:val="00593AB1"/>
    <w:rsid w:val="00594A32"/>
    <w:rsid w:val="00594D09"/>
    <w:rsid w:val="005952FE"/>
    <w:rsid w:val="005A3753"/>
    <w:rsid w:val="005A383F"/>
    <w:rsid w:val="005A562A"/>
    <w:rsid w:val="005A7B77"/>
    <w:rsid w:val="005B146B"/>
    <w:rsid w:val="005B2F4F"/>
    <w:rsid w:val="005B377A"/>
    <w:rsid w:val="005B3DA1"/>
    <w:rsid w:val="005B476A"/>
    <w:rsid w:val="005B4925"/>
    <w:rsid w:val="005B7874"/>
    <w:rsid w:val="005B7938"/>
    <w:rsid w:val="005C0584"/>
    <w:rsid w:val="005C19A3"/>
    <w:rsid w:val="005C3200"/>
    <w:rsid w:val="005C48C1"/>
    <w:rsid w:val="005C5881"/>
    <w:rsid w:val="005C5990"/>
    <w:rsid w:val="005C6A91"/>
    <w:rsid w:val="005C7EE0"/>
    <w:rsid w:val="005D35C1"/>
    <w:rsid w:val="005D3B9D"/>
    <w:rsid w:val="005D4CE7"/>
    <w:rsid w:val="005E6678"/>
    <w:rsid w:val="005E70B4"/>
    <w:rsid w:val="005F21CC"/>
    <w:rsid w:val="005F3691"/>
    <w:rsid w:val="005F3824"/>
    <w:rsid w:val="005F55EB"/>
    <w:rsid w:val="005F659B"/>
    <w:rsid w:val="005F6DE9"/>
    <w:rsid w:val="00601347"/>
    <w:rsid w:val="006030BA"/>
    <w:rsid w:val="00605397"/>
    <w:rsid w:val="0060636A"/>
    <w:rsid w:val="0060636E"/>
    <w:rsid w:val="0061453A"/>
    <w:rsid w:val="00615395"/>
    <w:rsid w:val="00617201"/>
    <w:rsid w:val="006172AA"/>
    <w:rsid w:val="00620A2F"/>
    <w:rsid w:val="00624A70"/>
    <w:rsid w:val="0062575D"/>
    <w:rsid w:val="0063145A"/>
    <w:rsid w:val="00632CB5"/>
    <w:rsid w:val="00636B3F"/>
    <w:rsid w:val="00637B7B"/>
    <w:rsid w:val="006402B9"/>
    <w:rsid w:val="006416E5"/>
    <w:rsid w:val="00643401"/>
    <w:rsid w:val="00643A4B"/>
    <w:rsid w:val="00644CD1"/>
    <w:rsid w:val="00651CB9"/>
    <w:rsid w:val="006600A2"/>
    <w:rsid w:val="0066017F"/>
    <w:rsid w:val="00660666"/>
    <w:rsid w:val="006620AA"/>
    <w:rsid w:val="006658F2"/>
    <w:rsid w:val="00665F0F"/>
    <w:rsid w:val="0066663B"/>
    <w:rsid w:val="0066757C"/>
    <w:rsid w:val="00672B6C"/>
    <w:rsid w:val="00674DAA"/>
    <w:rsid w:val="00675CD0"/>
    <w:rsid w:val="0067700A"/>
    <w:rsid w:val="00677259"/>
    <w:rsid w:val="00680F38"/>
    <w:rsid w:val="0068167D"/>
    <w:rsid w:val="00682E27"/>
    <w:rsid w:val="0069033F"/>
    <w:rsid w:val="006906BF"/>
    <w:rsid w:val="00692C63"/>
    <w:rsid w:val="006942B7"/>
    <w:rsid w:val="006949E6"/>
    <w:rsid w:val="00695649"/>
    <w:rsid w:val="00695D90"/>
    <w:rsid w:val="00696648"/>
    <w:rsid w:val="0069749C"/>
    <w:rsid w:val="006A1200"/>
    <w:rsid w:val="006A16A0"/>
    <w:rsid w:val="006A21D0"/>
    <w:rsid w:val="006A35A0"/>
    <w:rsid w:val="006A4121"/>
    <w:rsid w:val="006A5264"/>
    <w:rsid w:val="006A7604"/>
    <w:rsid w:val="006B723D"/>
    <w:rsid w:val="006C0A2A"/>
    <w:rsid w:val="006C203B"/>
    <w:rsid w:val="006C4D54"/>
    <w:rsid w:val="006C504B"/>
    <w:rsid w:val="006C53DC"/>
    <w:rsid w:val="006C5480"/>
    <w:rsid w:val="006C6145"/>
    <w:rsid w:val="006C7BAE"/>
    <w:rsid w:val="006C7C67"/>
    <w:rsid w:val="006D23C9"/>
    <w:rsid w:val="006D295A"/>
    <w:rsid w:val="006D2DF3"/>
    <w:rsid w:val="006D478E"/>
    <w:rsid w:val="006D7D7C"/>
    <w:rsid w:val="006E1988"/>
    <w:rsid w:val="006E544F"/>
    <w:rsid w:val="006E637F"/>
    <w:rsid w:val="006F24DB"/>
    <w:rsid w:val="006F2BB4"/>
    <w:rsid w:val="006F37CE"/>
    <w:rsid w:val="006F4C85"/>
    <w:rsid w:val="006F50C7"/>
    <w:rsid w:val="006F51B2"/>
    <w:rsid w:val="006F57CD"/>
    <w:rsid w:val="007006E2"/>
    <w:rsid w:val="00705191"/>
    <w:rsid w:val="007065A6"/>
    <w:rsid w:val="00706EE1"/>
    <w:rsid w:val="007070B9"/>
    <w:rsid w:val="00712054"/>
    <w:rsid w:val="007125AE"/>
    <w:rsid w:val="00712F9E"/>
    <w:rsid w:val="007137E4"/>
    <w:rsid w:val="00713EA2"/>
    <w:rsid w:val="00714404"/>
    <w:rsid w:val="00715771"/>
    <w:rsid w:val="00715AF9"/>
    <w:rsid w:val="00717AD3"/>
    <w:rsid w:val="00723481"/>
    <w:rsid w:val="00724776"/>
    <w:rsid w:val="007253AF"/>
    <w:rsid w:val="007268B8"/>
    <w:rsid w:val="0072745F"/>
    <w:rsid w:val="00727668"/>
    <w:rsid w:val="0073084D"/>
    <w:rsid w:val="007339E3"/>
    <w:rsid w:val="00734717"/>
    <w:rsid w:val="00734815"/>
    <w:rsid w:val="0073513B"/>
    <w:rsid w:val="00735B53"/>
    <w:rsid w:val="007377A3"/>
    <w:rsid w:val="00737CF9"/>
    <w:rsid w:val="00744E8B"/>
    <w:rsid w:val="007504D6"/>
    <w:rsid w:val="007505F3"/>
    <w:rsid w:val="00752892"/>
    <w:rsid w:val="00752B4E"/>
    <w:rsid w:val="00753526"/>
    <w:rsid w:val="00755191"/>
    <w:rsid w:val="00755E6D"/>
    <w:rsid w:val="007572B7"/>
    <w:rsid w:val="0076055E"/>
    <w:rsid w:val="00760598"/>
    <w:rsid w:val="0076102E"/>
    <w:rsid w:val="0076223D"/>
    <w:rsid w:val="00762B55"/>
    <w:rsid w:val="00764266"/>
    <w:rsid w:val="00764D5A"/>
    <w:rsid w:val="00765098"/>
    <w:rsid w:val="00765131"/>
    <w:rsid w:val="007653F2"/>
    <w:rsid w:val="00767D9A"/>
    <w:rsid w:val="007721B0"/>
    <w:rsid w:val="0077312A"/>
    <w:rsid w:val="00777B82"/>
    <w:rsid w:val="007817B8"/>
    <w:rsid w:val="00784334"/>
    <w:rsid w:val="00785C75"/>
    <w:rsid w:val="00786D94"/>
    <w:rsid w:val="007879A6"/>
    <w:rsid w:val="00787C9F"/>
    <w:rsid w:val="0079080A"/>
    <w:rsid w:val="00790DD0"/>
    <w:rsid w:val="007912A3"/>
    <w:rsid w:val="00791418"/>
    <w:rsid w:val="0079167E"/>
    <w:rsid w:val="00793B9F"/>
    <w:rsid w:val="00793FE0"/>
    <w:rsid w:val="0079412E"/>
    <w:rsid w:val="00795428"/>
    <w:rsid w:val="0079660D"/>
    <w:rsid w:val="007975A0"/>
    <w:rsid w:val="007A09EE"/>
    <w:rsid w:val="007A2436"/>
    <w:rsid w:val="007A40AE"/>
    <w:rsid w:val="007A4F7F"/>
    <w:rsid w:val="007A51A4"/>
    <w:rsid w:val="007A72A5"/>
    <w:rsid w:val="007B2B4B"/>
    <w:rsid w:val="007B470D"/>
    <w:rsid w:val="007B78F1"/>
    <w:rsid w:val="007C0365"/>
    <w:rsid w:val="007C0F68"/>
    <w:rsid w:val="007C10E9"/>
    <w:rsid w:val="007C1FCA"/>
    <w:rsid w:val="007C2098"/>
    <w:rsid w:val="007C2C21"/>
    <w:rsid w:val="007C6296"/>
    <w:rsid w:val="007D0F50"/>
    <w:rsid w:val="007D12F7"/>
    <w:rsid w:val="007D4A61"/>
    <w:rsid w:val="007D6CC9"/>
    <w:rsid w:val="007E0A94"/>
    <w:rsid w:val="007E1070"/>
    <w:rsid w:val="007E149E"/>
    <w:rsid w:val="007E1DFF"/>
    <w:rsid w:val="007E1FDE"/>
    <w:rsid w:val="007E2BF4"/>
    <w:rsid w:val="007E3A7D"/>
    <w:rsid w:val="007E3C87"/>
    <w:rsid w:val="007E3D24"/>
    <w:rsid w:val="007E3D6A"/>
    <w:rsid w:val="007E48C4"/>
    <w:rsid w:val="00801BBD"/>
    <w:rsid w:val="00802AD6"/>
    <w:rsid w:val="00802F65"/>
    <w:rsid w:val="008063F5"/>
    <w:rsid w:val="0081029C"/>
    <w:rsid w:val="008130B0"/>
    <w:rsid w:val="008140D5"/>
    <w:rsid w:val="00824D43"/>
    <w:rsid w:val="00825252"/>
    <w:rsid w:val="0082544D"/>
    <w:rsid w:val="0082714B"/>
    <w:rsid w:val="00827C14"/>
    <w:rsid w:val="0083021B"/>
    <w:rsid w:val="00835C36"/>
    <w:rsid w:val="00836F38"/>
    <w:rsid w:val="0083725F"/>
    <w:rsid w:val="00841128"/>
    <w:rsid w:val="008427B3"/>
    <w:rsid w:val="00846183"/>
    <w:rsid w:val="0085009F"/>
    <w:rsid w:val="00850220"/>
    <w:rsid w:val="00851AC1"/>
    <w:rsid w:val="008521AB"/>
    <w:rsid w:val="00854758"/>
    <w:rsid w:val="00854D99"/>
    <w:rsid w:val="00854F41"/>
    <w:rsid w:val="0085631D"/>
    <w:rsid w:val="00856A42"/>
    <w:rsid w:val="00857BBC"/>
    <w:rsid w:val="0086027A"/>
    <w:rsid w:val="00861AE1"/>
    <w:rsid w:val="00862E5E"/>
    <w:rsid w:val="008643F5"/>
    <w:rsid w:val="00864DEA"/>
    <w:rsid w:val="00865273"/>
    <w:rsid w:val="00865A7E"/>
    <w:rsid w:val="00866004"/>
    <w:rsid w:val="0086727A"/>
    <w:rsid w:val="0087222C"/>
    <w:rsid w:val="008766BE"/>
    <w:rsid w:val="00880284"/>
    <w:rsid w:val="00880409"/>
    <w:rsid w:val="00882569"/>
    <w:rsid w:val="0088471A"/>
    <w:rsid w:val="0089116C"/>
    <w:rsid w:val="00893C28"/>
    <w:rsid w:val="0089423C"/>
    <w:rsid w:val="00894479"/>
    <w:rsid w:val="008962B3"/>
    <w:rsid w:val="008975CF"/>
    <w:rsid w:val="008A239D"/>
    <w:rsid w:val="008A5288"/>
    <w:rsid w:val="008A66D7"/>
    <w:rsid w:val="008B1887"/>
    <w:rsid w:val="008B2FEC"/>
    <w:rsid w:val="008B7C89"/>
    <w:rsid w:val="008C35EE"/>
    <w:rsid w:val="008C381B"/>
    <w:rsid w:val="008C3E32"/>
    <w:rsid w:val="008D0A03"/>
    <w:rsid w:val="008D4BC9"/>
    <w:rsid w:val="008D5121"/>
    <w:rsid w:val="008D6340"/>
    <w:rsid w:val="008E0DD3"/>
    <w:rsid w:val="008E14D2"/>
    <w:rsid w:val="008E2656"/>
    <w:rsid w:val="008E3834"/>
    <w:rsid w:val="008E4953"/>
    <w:rsid w:val="008E5047"/>
    <w:rsid w:val="008E66A5"/>
    <w:rsid w:val="008F16B7"/>
    <w:rsid w:val="008F2A39"/>
    <w:rsid w:val="008F33C9"/>
    <w:rsid w:val="008F3B88"/>
    <w:rsid w:val="008F52FE"/>
    <w:rsid w:val="00900268"/>
    <w:rsid w:val="00900297"/>
    <w:rsid w:val="0090155D"/>
    <w:rsid w:val="0090201E"/>
    <w:rsid w:val="0090218F"/>
    <w:rsid w:val="00902AAA"/>
    <w:rsid w:val="0091022F"/>
    <w:rsid w:val="00910451"/>
    <w:rsid w:val="00912CAA"/>
    <w:rsid w:val="00913F2F"/>
    <w:rsid w:val="00914F07"/>
    <w:rsid w:val="00916D9E"/>
    <w:rsid w:val="0091712C"/>
    <w:rsid w:val="00920F4D"/>
    <w:rsid w:val="00921EF6"/>
    <w:rsid w:val="00922E02"/>
    <w:rsid w:val="00923D2B"/>
    <w:rsid w:val="009263A5"/>
    <w:rsid w:val="00927A3A"/>
    <w:rsid w:val="00930099"/>
    <w:rsid w:val="00934527"/>
    <w:rsid w:val="00935CFB"/>
    <w:rsid w:val="00937C02"/>
    <w:rsid w:val="00942DE8"/>
    <w:rsid w:val="00945CEB"/>
    <w:rsid w:val="00947345"/>
    <w:rsid w:val="009476BC"/>
    <w:rsid w:val="00947B06"/>
    <w:rsid w:val="00950384"/>
    <w:rsid w:val="00950729"/>
    <w:rsid w:val="00950C74"/>
    <w:rsid w:val="009517B8"/>
    <w:rsid w:val="00952D02"/>
    <w:rsid w:val="00953681"/>
    <w:rsid w:val="0095411B"/>
    <w:rsid w:val="0095442B"/>
    <w:rsid w:val="00956A20"/>
    <w:rsid w:val="00960C4D"/>
    <w:rsid w:val="009616F6"/>
    <w:rsid w:val="00963849"/>
    <w:rsid w:val="00965576"/>
    <w:rsid w:val="00967EB8"/>
    <w:rsid w:val="00970D0D"/>
    <w:rsid w:val="00971D95"/>
    <w:rsid w:val="00973946"/>
    <w:rsid w:val="00975D89"/>
    <w:rsid w:val="00975E38"/>
    <w:rsid w:val="00981404"/>
    <w:rsid w:val="00982133"/>
    <w:rsid w:val="00984A97"/>
    <w:rsid w:val="00985B4C"/>
    <w:rsid w:val="00986D51"/>
    <w:rsid w:val="00987E14"/>
    <w:rsid w:val="00991D15"/>
    <w:rsid w:val="00992B89"/>
    <w:rsid w:val="00996347"/>
    <w:rsid w:val="00997ACE"/>
    <w:rsid w:val="009A0069"/>
    <w:rsid w:val="009A06EB"/>
    <w:rsid w:val="009A27BB"/>
    <w:rsid w:val="009A36B3"/>
    <w:rsid w:val="009A56B4"/>
    <w:rsid w:val="009A5D76"/>
    <w:rsid w:val="009A7399"/>
    <w:rsid w:val="009B042B"/>
    <w:rsid w:val="009B2BE9"/>
    <w:rsid w:val="009B34A2"/>
    <w:rsid w:val="009B3FCF"/>
    <w:rsid w:val="009B4CB3"/>
    <w:rsid w:val="009B70A3"/>
    <w:rsid w:val="009B77F4"/>
    <w:rsid w:val="009C1F76"/>
    <w:rsid w:val="009C2599"/>
    <w:rsid w:val="009C3A5B"/>
    <w:rsid w:val="009C44CC"/>
    <w:rsid w:val="009D0032"/>
    <w:rsid w:val="009D15F1"/>
    <w:rsid w:val="009D2A90"/>
    <w:rsid w:val="009D2AAD"/>
    <w:rsid w:val="009D3533"/>
    <w:rsid w:val="009D3950"/>
    <w:rsid w:val="009D3D1C"/>
    <w:rsid w:val="009D41D3"/>
    <w:rsid w:val="009D525C"/>
    <w:rsid w:val="009D5950"/>
    <w:rsid w:val="009D601D"/>
    <w:rsid w:val="009D646F"/>
    <w:rsid w:val="009D675E"/>
    <w:rsid w:val="009D764F"/>
    <w:rsid w:val="009E04C9"/>
    <w:rsid w:val="009E1C66"/>
    <w:rsid w:val="009E1F53"/>
    <w:rsid w:val="009E2D6A"/>
    <w:rsid w:val="009E40EC"/>
    <w:rsid w:val="009E77CF"/>
    <w:rsid w:val="009F28F2"/>
    <w:rsid w:val="009F5F48"/>
    <w:rsid w:val="009F6DB4"/>
    <w:rsid w:val="00A01BE4"/>
    <w:rsid w:val="00A020CE"/>
    <w:rsid w:val="00A026E3"/>
    <w:rsid w:val="00A029C9"/>
    <w:rsid w:val="00A03D20"/>
    <w:rsid w:val="00A03F98"/>
    <w:rsid w:val="00A05391"/>
    <w:rsid w:val="00A07FB3"/>
    <w:rsid w:val="00A14D33"/>
    <w:rsid w:val="00A1741D"/>
    <w:rsid w:val="00A22438"/>
    <w:rsid w:val="00A23E79"/>
    <w:rsid w:val="00A2758B"/>
    <w:rsid w:val="00A27D36"/>
    <w:rsid w:val="00A30231"/>
    <w:rsid w:val="00A30549"/>
    <w:rsid w:val="00A31D3F"/>
    <w:rsid w:val="00A31F96"/>
    <w:rsid w:val="00A34034"/>
    <w:rsid w:val="00A341AA"/>
    <w:rsid w:val="00A35548"/>
    <w:rsid w:val="00A37D27"/>
    <w:rsid w:val="00A401C8"/>
    <w:rsid w:val="00A42D46"/>
    <w:rsid w:val="00A43D6A"/>
    <w:rsid w:val="00A44892"/>
    <w:rsid w:val="00A44C56"/>
    <w:rsid w:val="00A465D6"/>
    <w:rsid w:val="00A47175"/>
    <w:rsid w:val="00A477E0"/>
    <w:rsid w:val="00A47CA0"/>
    <w:rsid w:val="00A51687"/>
    <w:rsid w:val="00A52014"/>
    <w:rsid w:val="00A53F74"/>
    <w:rsid w:val="00A543DB"/>
    <w:rsid w:val="00A5448E"/>
    <w:rsid w:val="00A55BBD"/>
    <w:rsid w:val="00A56FC5"/>
    <w:rsid w:val="00A600CC"/>
    <w:rsid w:val="00A607A9"/>
    <w:rsid w:val="00A61522"/>
    <w:rsid w:val="00A62736"/>
    <w:rsid w:val="00A66064"/>
    <w:rsid w:val="00A700FF"/>
    <w:rsid w:val="00A70D96"/>
    <w:rsid w:val="00A7194F"/>
    <w:rsid w:val="00A80A38"/>
    <w:rsid w:val="00A81F89"/>
    <w:rsid w:val="00A82A88"/>
    <w:rsid w:val="00A83280"/>
    <w:rsid w:val="00A83BCF"/>
    <w:rsid w:val="00A83C1F"/>
    <w:rsid w:val="00A85527"/>
    <w:rsid w:val="00A866DF"/>
    <w:rsid w:val="00A86B81"/>
    <w:rsid w:val="00A93ED6"/>
    <w:rsid w:val="00A93F9F"/>
    <w:rsid w:val="00A95D24"/>
    <w:rsid w:val="00A96559"/>
    <w:rsid w:val="00A970E6"/>
    <w:rsid w:val="00A97667"/>
    <w:rsid w:val="00AA1501"/>
    <w:rsid w:val="00AA3DE7"/>
    <w:rsid w:val="00AA4D85"/>
    <w:rsid w:val="00AA52C9"/>
    <w:rsid w:val="00AA7625"/>
    <w:rsid w:val="00AB1467"/>
    <w:rsid w:val="00AB18FF"/>
    <w:rsid w:val="00AB1A15"/>
    <w:rsid w:val="00AB65AB"/>
    <w:rsid w:val="00AB699E"/>
    <w:rsid w:val="00AC0239"/>
    <w:rsid w:val="00AC0CE0"/>
    <w:rsid w:val="00AC1B6D"/>
    <w:rsid w:val="00AC6E5D"/>
    <w:rsid w:val="00AD008F"/>
    <w:rsid w:val="00AD0262"/>
    <w:rsid w:val="00AD0542"/>
    <w:rsid w:val="00AD07F6"/>
    <w:rsid w:val="00AD0EE0"/>
    <w:rsid w:val="00AD1411"/>
    <w:rsid w:val="00AD237A"/>
    <w:rsid w:val="00AD381A"/>
    <w:rsid w:val="00AD3979"/>
    <w:rsid w:val="00AD3CFB"/>
    <w:rsid w:val="00AD5105"/>
    <w:rsid w:val="00AD6EA5"/>
    <w:rsid w:val="00AE09DB"/>
    <w:rsid w:val="00AE125E"/>
    <w:rsid w:val="00AE441C"/>
    <w:rsid w:val="00AE4510"/>
    <w:rsid w:val="00AE4C2A"/>
    <w:rsid w:val="00AE5E6A"/>
    <w:rsid w:val="00AE638E"/>
    <w:rsid w:val="00AE7E81"/>
    <w:rsid w:val="00AF069F"/>
    <w:rsid w:val="00AF095C"/>
    <w:rsid w:val="00AF1CE5"/>
    <w:rsid w:val="00AF2CD1"/>
    <w:rsid w:val="00AF2D4C"/>
    <w:rsid w:val="00AF6979"/>
    <w:rsid w:val="00AF75EB"/>
    <w:rsid w:val="00B02FA6"/>
    <w:rsid w:val="00B04BDE"/>
    <w:rsid w:val="00B04DB0"/>
    <w:rsid w:val="00B05DDB"/>
    <w:rsid w:val="00B05E80"/>
    <w:rsid w:val="00B07B12"/>
    <w:rsid w:val="00B13A57"/>
    <w:rsid w:val="00B14E39"/>
    <w:rsid w:val="00B16D42"/>
    <w:rsid w:val="00B20ABA"/>
    <w:rsid w:val="00B218BD"/>
    <w:rsid w:val="00B23596"/>
    <w:rsid w:val="00B24044"/>
    <w:rsid w:val="00B24139"/>
    <w:rsid w:val="00B2637B"/>
    <w:rsid w:val="00B279D4"/>
    <w:rsid w:val="00B30166"/>
    <w:rsid w:val="00B30D06"/>
    <w:rsid w:val="00B31FD5"/>
    <w:rsid w:val="00B333CB"/>
    <w:rsid w:val="00B33DCE"/>
    <w:rsid w:val="00B35826"/>
    <w:rsid w:val="00B37E86"/>
    <w:rsid w:val="00B41B23"/>
    <w:rsid w:val="00B42282"/>
    <w:rsid w:val="00B431C4"/>
    <w:rsid w:val="00B45758"/>
    <w:rsid w:val="00B46582"/>
    <w:rsid w:val="00B465FD"/>
    <w:rsid w:val="00B46A5E"/>
    <w:rsid w:val="00B46BB5"/>
    <w:rsid w:val="00B47008"/>
    <w:rsid w:val="00B47ACE"/>
    <w:rsid w:val="00B51A7A"/>
    <w:rsid w:val="00B53C16"/>
    <w:rsid w:val="00B5460A"/>
    <w:rsid w:val="00B54DDA"/>
    <w:rsid w:val="00B577B3"/>
    <w:rsid w:val="00B605AD"/>
    <w:rsid w:val="00B622C1"/>
    <w:rsid w:val="00B6524F"/>
    <w:rsid w:val="00B65C22"/>
    <w:rsid w:val="00B67BF7"/>
    <w:rsid w:val="00B7269E"/>
    <w:rsid w:val="00B72CAE"/>
    <w:rsid w:val="00B7519B"/>
    <w:rsid w:val="00B76DAE"/>
    <w:rsid w:val="00B80870"/>
    <w:rsid w:val="00B809B5"/>
    <w:rsid w:val="00B81746"/>
    <w:rsid w:val="00B81ADB"/>
    <w:rsid w:val="00B85CF3"/>
    <w:rsid w:val="00B87E16"/>
    <w:rsid w:val="00B90609"/>
    <w:rsid w:val="00B90859"/>
    <w:rsid w:val="00B91781"/>
    <w:rsid w:val="00B91E4D"/>
    <w:rsid w:val="00B93D4F"/>
    <w:rsid w:val="00B95DB4"/>
    <w:rsid w:val="00B9659A"/>
    <w:rsid w:val="00B97B85"/>
    <w:rsid w:val="00BA0A7C"/>
    <w:rsid w:val="00BA7C7E"/>
    <w:rsid w:val="00BB03B2"/>
    <w:rsid w:val="00BB0922"/>
    <w:rsid w:val="00BB2336"/>
    <w:rsid w:val="00BB28B2"/>
    <w:rsid w:val="00BB603E"/>
    <w:rsid w:val="00BB7851"/>
    <w:rsid w:val="00BC03D6"/>
    <w:rsid w:val="00BC28E0"/>
    <w:rsid w:val="00BC3A4C"/>
    <w:rsid w:val="00BD17A4"/>
    <w:rsid w:val="00BD2ABC"/>
    <w:rsid w:val="00BD2EC1"/>
    <w:rsid w:val="00BD3340"/>
    <w:rsid w:val="00BD5D22"/>
    <w:rsid w:val="00BD63EB"/>
    <w:rsid w:val="00BE6B50"/>
    <w:rsid w:val="00BE753A"/>
    <w:rsid w:val="00BF34F8"/>
    <w:rsid w:val="00BF409D"/>
    <w:rsid w:val="00BF594F"/>
    <w:rsid w:val="00BF6012"/>
    <w:rsid w:val="00BF7450"/>
    <w:rsid w:val="00C00C82"/>
    <w:rsid w:val="00C01A80"/>
    <w:rsid w:val="00C035EC"/>
    <w:rsid w:val="00C04E16"/>
    <w:rsid w:val="00C056E5"/>
    <w:rsid w:val="00C05848"/>
    <w:rsid w:val="00C05D95"/>
    <w:rsid w:val="00C06486"/>
    <w:rsid w:val="00C07EEC"/>
    <w:rsid w:val="00C11479"/>
    <w:rsid w:val="00C11D47"/>
    <w:rsid w:val="00C14AB6"/>
    <w:rsid w:val="00C15709"/>
    <w:rsid w:val="00C169DF"/>
    <w:rsid w:val="00C179AD"/>
    <w:rsid w:val="00C17C04"/>
    <w:rsid w:val="00C20FF6"/>
    <w:rsid w:val="00C242AC"/>
    <w:rsid w:val="00C25911"/>
    <w:rsid w:val="00C262E0"/>
    <w:rsid w:val="00C26304"/>
    <w:rsid w:val="00C30BDE"/>
    <w:rsid w:val="00C35D6D"/>
    <w:rsid w:val="00C40E01"/>
    <w:rsid w:val="00C4104B"/>
    <w:rsid w:val="00C4572D"/>
    <w:rsid w:val="00C4572F"/>
    <w:rsid w:val="00C45C13"/>
    <w:rsid w:val="00C50075"/>
    <w:rsid w:val="00C50A80"/>
    <w:rsid w:val="00C5225B"/>
    <w:rsid w:val="00C55522"/>
    <w:rsid w:val="00C55D31"/>
    <w:rsid w:val="00C55DEC"/>
    <w:rsid w:val="00C56D27"/>
    <w:rsid w:val="00C5725C"/>
    <w:rsid w:val="00C618FC"/>
    <w:rsid w:val="00C62D41"/>
    <w:rsid w:val="00C63BB5"/>
    <w:rsid w:val="00C643B0"/>
    <w:rsid w:val="00C656CF"/>
    <w:rsid w:val="00C669F3"/>
    <w:rsid w:val="00C709D5"/>
    <w:rsid w:val="00C71BDF"/>
    <w:rsid w:val="00C72F71"/>
    <w:rsid w:val="00C73E70"/>
    <w:rsid w:val="00C762AB"/>
    <w:rsid w:val="00C80BF6"/>
    <w:rsid w:val="00C80BFC"/>
    <w:rsid w:val="00C81B8B"/>
    <w:rsid w:val="00C828E6"/>
    <w:rsid w:val="00C829CF"/>
    <w:rsid w:val="00C831FD"/>
    <w:rsid w:val="00C84B03"/>
    <w:rsid w:val="00C84B76"/>
    <w:rsid w:val="00C84D35"/>
    <w:rsid w:val="00C85D69"/>
    <w:rsid w:val="00C86307"/>
    <w:rsid w:val="00C87911"/>
    <w:rsid w:val="00C87C21"/>
    <w:rsid w:val="00C90194"/>
    <w:rsid w:val="00C90632"/>
    <w:rsid w:val="00C94D6D"/>
    <w:rsid w:val="00C9675A"/>
    <w:rsid w:val="00CA3598"/>
    <w:rsid w:val="00CA47DD"/>
    <w:rsid w:val="00CA58B5"/>
    <w:rsid w:val="00CB1330"/>
    <w:rsid w:val="00CB14CD"/>
    <w:rsid w:val="00CB2ADD"/>
    <w:rsid w:val="00CB3558"/>
    <w:rsid w:val="00CB3F24"/>
    <w:rsid w:val="00CB3F94"/>
    <w:rsid w:val="00CB43E5"/>
    <w:rsid w:val="00CB485C"/>
    <w:rsid w:val="00CB596D"/>
    <w:rsid w:val="00CB5D7D"/>
    <w:rsid w:val="00CB77A2"/>
    <w:rsid w:val="00CC0241"/>
    <w:rsid w:val="00CC062D"/>
    <w:rsid w:val="00CC163C"/>
    <w:rsid w:val="00CC340D"/>
    <w:rsid w:val="00CC3EB9"/>
    <w:rsid w:val="00CC4465"/>
    <w:rsid w:val="00CC519E"/>
    <w:rsid w:val="00CD12F7"/>
    <w:rsid w:val="00CD1929"/>
    <w:rsid w:val="00CD2E30"/>
    <w:rsid w:val="00CD3E1A"/>
    <w:rsid w:val="00CD4495"/>
    <w:rsid w:val="00CD4722"/>
    <w:rsid w:val="00CD5EB2"/>
    <w:rsid w:val="00CD6B1A"/>
    <w:rsid w:val="00CE6AD0"/>
    <w:rsid w:val="00CF0FAC"/>
    <w:rsid w:val="00CF1222"/>
    <w:rsid w:val="00CF3420"/>
    <w:rsid w:val="00CF3D9C"/>
    <w:rsid w:val="00D006E0"/>
    <w:rsid w:val="00D00839"/>
    <w:rsid w:val="00D00BFB"/>
    <w:rsid w:val="00D02435"/>
    <w:rsid w:val="00D03081"/>
    <w:rsid w:val="00D03B59"/>
    <w:rsid w:val="00D047D2"/>
    <w:rsid w:val="00D052D6"/>
    <w:rsid w:val="00D062C9"/>
    <w:rsid w:val="00D12A08"/>
    <w:rsid w:val="00D14204"/>
    <w:rsid w:val="00D14E25"/>
    <w:rsid w:val="00D17802"/>
    <w:rsid w:val="00D20BE9"/>
    <w:rsid w:val="00D2162E"/>
    <w:rsid w:val="00D21880"/>
    <w:rsid w:val="00D23CD7"/>
    <w:rsid w:val="00D23FF7"/>
    <w:rsid w:val="00D306A5"/>
    <w:rsid w:val="00D350C9"/>
    <w:rsid w:val="00D35C3A"/>
    <w:rsid w:val="00D36917"/>
    <w:rsid w:val="00D374A3"/>
    <w:rsid w:val="00D376E1"/>
    <w:rsid w:val="00D41137"/>
    <w:rsid w:val="00D4127A"/>
    <w:rsid w:val="00D47697"/>
    <w:rsid w:val="00D5098F"/>
    <w:rsid w:val="00D51DF4"/>
    <w:rsid w:val="00D527F4"/>
    <w:rsid w:val="00D564FF"/>
    <w:rsid w:val="00D56BEA"/>
    <w:rsid w:val="00D5723C"/>
    <w:rsid w:val="00D60885"/>
    <w:rsid w:val="00D608E5"/>
    <w:rsid w:val="00D61812"/>
    <w:rsid w:val="00D61DD6"/>
    <w:rsid w:val="00D61E91"/>
    <w:rsid w:val="00D63109"/>
    <w:rsid w:val="00D65E7E"/>
    <w:rsid w:val="00D66E8D"/>
    <w:rsid w:val="00D73567"/>
    <w:rsid w:val="00D74094"/>
    <w:rsid w:val="00D74141"/>
    <w:rsid w:val="00D766FA"/>
    <w:rsid w:val="00D825F3"/>
    <w:rsid w:val="00D83FC0"/>
    <w:rsid w:val="00D851B3"/>
    <w:rsid w:val="00D857EE"/>
    <w:rsid w:val="00D85E83"/>
    <w:rsid w:val="00D86921"/>
    <w:rsid w:val="00D9124C"/>
    <w:rsid w:val="00D91D6F"/>
    <w:rsid w:val="00D937E3"/>
    <w:rsid w:val="00D93887"/>
    <w:rsid w:val="00D93EA6"/>
    <w:rsid w:val="00D95755"/>
    <w:rsid w:val="00D974E1"/>
    <w:rsid w:val="00D97F16"/>
    <w:rsid w:val="00DA08F4"/>
    <w:rsid w:val="00DA09FC"/>
    <w:rsid w:val="00DA0EA9"/>
    <w:rsid w:val="00DA1BFA"/>
    <w:rsid w:val="00DA387A"/>
    <w:rsid w:val="00DA5330"/>
    <w:rsid w:val="00DA613F"/>
    <w:rsid w:val="00DA659E"/>
    <w:rsid w:val="00DA76E0"/>
    <w:rsid w:val="00DB0A1C"/>
    <w:rsid w:val="00DB0F13"/>
    <w:rsid w:val="00DB1F82"/>
    <w:rsid w:val="00DB26A2"/>
    <w:rsid w:val="00DB69A7"/>
    <w:rsid w:val="00DB6E58"/>
    <w:rsid w:val="00DB7B5A"/>
    <w:rsid w:val="00DB7D63"/>
    <w:rsid w:val="00DC2299"/>
    <w:rsid w:val="00DC33DC"/>
    <w:rsid w:val="00DC3D6F"/>
    <w:rsid w:val="00DC40D1"/>
    <w:rsid w:val="00DC4FED"/>
    <w:rsid w:val="00DC64BF"/>
    <w:rsid w:val="00DC6749"/>
    <w:rsid w:val="00DD02EA"/>
    <w:rsid w:val="00DD12AA"/>
    <w:rsid w:val="00DD2211"/>
    <w:rsid w:val="00DD54BC"/>
    <w:rsid w:val="00DD5BAC"/>
    <w:rsid w:val="00DE13C4"/>
    <w:rsid w:val="00DE23A6"/>
    <w:rsid w:val="00DE3BA2"/>
    <w:rsid w:val="00DE4A08"/>
    <w:rsid w:val="00DE50D8"/>
    <w:rsid w:val="00DE5299"/>
    <w:rsid w:val="00DE76C5"/>
    <w:rsid w:val="00DF0449"/>
    <w:rsid w:val="00DF0601"/>
    <w:rsid w:val="00DF1180"/>
    <w:rsid w:val="00DF1429"/>
    <w:rsid w:val="00DF42AA"/>
    <w:rsid w:val="00DF4FFA"/>
    <w:rsid w:val="00DF5881"/>
    <w:rsid w:val="00E069D1"/>
    <w:rsid w:val="00E10012"/>
    <w:rsid w:val="00E11410"/>
    <w:rsid w:val="00E11691"/>
    <w:rsid w:val="00E11DF5"/>
    <w:rsid w:val="00E130B7"/>
    <w:rsid w:val="00E14BAA"/>
    <w:rsid w:val="00E156B4"/>
    <w:rsid w:val="00E15BDA"/>
    <w:rsid w:val="00E15E2C"/>
    <w:rsid w:val="00E16822"/>
    <w:rsid w:val="00E17144"/>
    <w:rsid w:val="00E177C9"/>
    <w:rsid w:val="00E2036D"/>
    <w:rsid w:val="00E20E7A"/>
    <w:rsid w:val="00E21476"/>
    <w:rsid w:val="00E22808"/>
    <w:rsid w:val="00E23677"/>
    <w:rsid w:val="00E27642"/>
    <w:rsid w:val="00E276C2"/>
    <w:rsid w:val="00E30BA0"/>
    <w:rsid w:val="00E32676"/>
    <w:rsid w:val="00E3343F"/>
    <w:rsid w:val="00E3383D"/>
    <w:rsid w:val="00E372B6"/>
    <w:rsid w:val="00E3774A"/>
    <w:rsid w:val="00E40EE9"/>
    <w:rsid w:val="00E42658"/>
    <w:rsid w:val="00E42CD5"/>
    <w:rsid w:val="00E446A4"/>
    <w:rsid w:val="00E47A85"/>
    <w:rsid w:val="00E507EB"/>
    <w:rsid w:val="00E51C4B"/>
    <w:rsid w:val="00E51EF8"/>
    <w:rsid w:val="00E526CD"/>
    <w:rsid w:val="00E52BA9"/>
    <w:rsid w:val="00E53F8C"/>
    <w:rsid w:val="00E5432A"/>
    <w:rsid w:val="00E54567"/>
    <w:rsid w:val="00E54F10"/>
    <w:rsid w:val="00E55134"/>
    <w:rsid w:val="00E568C4"/>
    <w:rsid w:val="00E5780B"/>
    <w:rsid w:val="00E605E5"/>
    <w:rsid w:val="00E6220A"/>
    <w:rsid w:val="00E63293"/>
    <w:rsid w:val="00E63480"/>
    <w:rsid w:val="00E636D7"/>
    <w:rsid w:val="00E6396E"/>
    <w:rsid w:val="00E63C59"/>
    <w:rsid w:val="00E6474B"/>
    <w:rsid w:val="00E66269"/>
    <w:rsid w:val="00E66934"/>
    <w:rsid w:val="00E67CBC"/>
    <w:rsid w:val="00E70916"/>
    <w:rsid w:val="00E74E01"/>
    <w:rsid w:val="00E75B02"/>
    <w:rsid w:val="00E76D7D"/>
    <w:rsid w:val="00E7732C"/>
    <w:rsid w:val="00E80594"/>
    <w:rsid w:val="00E8228E"/>
    <w:rsid w:val="00E84710"/>
    <w:rsid w:val="00E85A3E"/>
    <w:rsid w:val="00E86C76"/>
    <w:rsid w:val="00E86F23"/>
    <w:rsid w:val="00E879EC"/>
    <w:rsid w:val="00E87E41"/>
    <w:rsid w:val="00E9153E"/>
    <w:rsid w:val="00E9287A"/>
    <w:rsid w:val="00E94123"/>
    <w:rsid w:val="00E955FD"/>
    <w:rsid w:val="00E97A61"/>
    <w:rsid w:val="00EA063C"/>
    <w:rsid w:val="00EA0BD4"/>
    <w:rsid w:val="00EA3718"/>
    <w:rsid w:val="00EA4345"/>
    <w:rsid w:val="00EA640C"/>
    <w:rsid w:val="00EB3158"/>
    <w:rsid w:val="00EB4A51"/>
    <w:rsid w:val="00EB4AFD"/>
    <w:rsid w:val="00EB54CF"/>
    <w:rsid w:val="00EB5929"/>
    <w:rsid w:val="00EB635D"/>
    <w:rsid w:val="00EB7045"/>
    <w:rsid w:val="00EC1AA2"/>
    <w:rsid w:val="00ED01D0"/>
    <w:rsid w:val="00ED404F"/>
    <w:rsid w:val="00ED5A80"/>
    <w:rsid w:val="00ED63D6"/>
    <w:rsid w:val="00ED731E"/>
    <w:rsid w:val="00ED7926"/>
    <w:rsid w:val="00EE1086"/>
    <w:rsid w:val="00EE1140"/>
    <w:rsid w:val="00EE3E9C"/>
    <w:rsid w:val="00EE4A2A"/>
    <w:rsid w:val="00EE506E"/>
    <w:rsid w:val="00EE624F"/>
    <w:rsid w:val="00EE6CAA"/>
    <w:rsid w:val="00EE6DCA"/>
    <w:rsid w:val="00EF3A73"/>
    <w:rsid w:val="00EF694E"/>
    <w:rsid w:val="00EF7D8C"/>
    <w:rsid w:val="00F005CB"/>
    <w:rsid w:val="00F02E0B"/>
    <w:rsid w:val="00F038B0"/>
    <w:rsid w:val="00F04293"/>
    <w:rsid w:val="00F04591"/>
    <w:rsid w:val="00F05B27"/>
    <w:rsid w:val="00F06C25"/>
    <w:rsid w:val="00F070FB"/>
    <w:rsid w:val="00F10B94"/>
    <w:rsid w:val="00F13F7C"/>
    <w:rsid w:val="00F2024E"/>
    <w:rsid w:val="00F21E49"/>
    <w:rsid w:val="00F229DF"/>
    <w:rsid w:val="00F22B75"/>
    <w:rsid w:val="00F2471E"/>
    <w:rsid w:val="00F24F22"/>
    <w:rsid w:val="00F25132"/>
    <w:rsid w:val="00F25A1C"/>
    <w:rsid w:val="00F26160"/>
    <w:rsid w:val="00F3150F"/>
    <w:rsid w:val="00F32B42"/>
    <w:rsid w:val="00F34C9C"/>
    <w:rsid w:val="00F35288"/>
    <w:rsid w:val="00F3588E"/>
    <w:rsid w:val="00F36390"/>
    <w:rsid w:val="00F36A22"/>
    <w:rsid w:val="00F4179D"/>
    <w:rsid w:val="00F41D4D"/>
    <w:rsid w:val="00F453C2"/>
    <w:rsid w:val="00F456A5"/>
    <w:rsid w:val="00F463AF"/>
    <w:rsid w:val="00F47906"/>
    <w:rsid w:val="00F51A58"/>
    <w:rsid w:val="00F53607"/>
    <w:rsid w:val="00F54934"/>
    <w:rsid w:val="00F5541A"/>
    <w:rsid w:val="00F56155"/>
    <w:rsid w:val="00F565E5"/>
    <w:rsid w:val="00F60387"/>
    <w:rsid w:val="00F60839"/>
    <w:rsid w:val="00F61E09"/>
    <w:rsid w:val="00F644C1"/>
    <w:rsid w:val="00F6484D"/>
    <w:rsid w:val="00F64DC5"/>
    <w:rsid w:val="00F657AE"/>
    <w:rsid w:val="00F6590B"/>
    <w:rsid w:val="00F66547"/>
    <w:rsid w:val="00F71721"/>
    <w:rsid w:val="00F71C5F"/>
    <w:rsid w:val="00F72998"/>
    <w:rsid w:val="00F773A2"/>
    <w:rsid w:val="00F8042F"/>
    <w:rsid w:val="00F80A13"/>
    <w:rsid w:val="00F80F32"/>
    <w:rsid w:val="00F835C4"/>
    <w:rsid w:val="00F8400E"/>
    <w:rsid w:val="00F852A3"/>
    <w:rsid w:val="00F864D1"/>
    <w:rsid w:val="00F9132A"/>
    <w:rsid w:val="00F919DD"/>
    <w:rsid w:val="00F921C0"/>
    <w:rsid w:val="00F92CA5"/>
    <w:rsid w:val="00F93DC9"/>
    <w:rsid w:val="00F96267"/>
    <w:rsid w:val="00F97C98"/>
    <w:rsid w:val="00FA0972"/>
    <w:rsid w:val="00FA41DC"/>
    <w:rsid w:val="00FA5759"/>
    <w:rsid w:val="00FA7A2A"/>
    <w:rsid w:val="00FB026B"/>
    <w:rsid w:val="00FB048E"/>
    <w:rsid w:val="00FB186B"/>
    <w:rsid w:val="00FB1E79"/>
    <w:rsid w:val="00FB4A09"/>
    <w:rsid w:val="00FB6445"/>
    <w:rsid w:val="00FC1DB3"/>
    <w:rsid w:val="00FC32AD"/>
    <w:rsid w:val="00FC3316"/>
    <w:rsid w:val="00FC49FB"/>
    <w:rsid w:val="00FC6AC7"/>
    <w:rsid w:val="00FC739C"/>
    <w:rsid w:val="00FD3598"/>
    <w:rsid w:val="00FD4E37"/>
    <w:rsid w:val="00FD6812"/>
    <w:rsid w:val="00FD731A"/>
    <w:rsid w:val="00FD7964"/>
    <w:rsid w:val="00FE101C"/>
    <w:rsid w:val="00FE2C94"/>
    <w:rsid w:val="00FE7080"/>
    <w:rsid w:val="00FE7C48"/>
    <w:rsid w:val="00FF04C6"/>
    <w:rsid w:val="00FF3386"/>
    <w:rsid w:val="00FF4801"/>
    <w:rsid w:val="00FF5C9A"/>
    <w:rsid w:val="00FF633B"/>
    <w:rsid w:val="00FF694C"/>
    <w:rsid w:val="00FF6DE7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6122A-DA58-4CD3-BAD4-33A8723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847E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47E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847E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8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EAD9E58E2A84DDFD3718CB6A8DF8B58EC1EE7479870C78A67461AA5846340D703722AF1211663RCG7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0BCEAD9E58E2A84DDFD36F81A0C4818158E141EC4F947A99D53A404DFAD465159743747FB2651A66C1ADF528RCG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EAD9E58E2A84DDFD36F81A0C4818158E141EC4F927D92D335404DFAD4651597R4G3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BCEAD9E58E2A84DDFD3718CB6A8DF8B5BE218E445C727C5DB3248R1G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EAD9E58E2A84DDFD36F81A0C4818158E141EC4F947A99D53A404DFAD465159743747FB2651A66C1ADF528RCG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41C4-E715-4EDB-8F3F-4507C59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а</dc:creator>
  <cp:keywords/>
  <dc:description/>
  <cp:lastModifiedBy>user</cp:lastModifiedBy>
  <cp:revision>2</cp:revision>
  <cp:lastPrinted>2015-07-06T04:51:00Z</cp:lastPrinted>
  <dcterms:created xsi:type="dcterms:W3CDTF">2023-01-31T06:06:00Z</dcterms:created>
  <dcterms:modified xsi:type="dcterms:W3CDTF">2023-01-31T06:06:00Z</dcterms:modified>
</cp:coreProperties>
</file>